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06" w:rsidRPr="002B3A47" w:rsidRDefault="00B47B06" w:rsidP="002B3A47">
      <w:pPr>
        <w:rPr>
          <w:b/>
          <w:color w:val="000000"/>
          <w:sz w:val="28"/>
          <w:szCs w:val="28"/>
        </w:rPr>
      </w:pPr>
      <w:bookmarkStart w:id="0" w:name="_GoBack"/>
      <w:bookmarkEnd w:id="0"/>
      <w:r w:rsidRPr="002B3A47">
        <w:rPr>
          <w:b/>
          <w:color w:val="000000"/>
          <w:sz w:val="28"/>
          <w:szCs w:val="28"/>
        </w:rPr>
        <w:t>Аттестационная комиссия № 1 (экономические науки)</w:t>
      </w:r>
    </w:p>
    <w:p w:rsidR="00B47B06" w:rsidRPr="002B3A47" w:rsidRDefault="00B47B06" w:rsidP="00B47B06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>08.00.01 – экономическая теория (кафедры: экономической теории; экономической политики; экономики и управления)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Председатель:</w:t>
      </w:r>
      <w:r w:rsidRPr="002B3A47">
        <w:rPr>
          <w:color w:val="000000"/>
          <w:sz w:val="28"/>
          <w:szCs w:val="28"/>
        </w:rPr>
        <w:t xml:space="preserve"> Бондарь А.В., доктор экон. наук, профессор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чл. комиссии:</w:t>
      </w:r>
      <w:r w:rsidRPr="002B3A47">
        <w:rPr>
          <w:color w:val="000000"/>
          <w:sz w:val="28"/>
          <w:szCs w:val="28"/>
        </w:rPr>
        <w:t xml:space="preserve">  Воробьев В.А., доктор экон. наук, профессор   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 xml:space="preserve">                           Филипцов А.М., доктор экон. наук, профессор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 xml:space="preserve">                           Корнеевец И.В., канд. экон. наук, доцент – секретарь комиссии</w:t>
      </w:r>
    </w:p>
    <w:p w:rsidR="00B47B06" w:rsidRPr="00295130" w:rsidRDefault="00B47B06" w:rsidP="00B47B06">
      <w:pPr>
        <w:ind w:left="-142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0.04.2024 в 11:15 ауд. 606/1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2410"/>
      </w:tblGrid>
      <w:tr w:rsidR="00B47B06" w:rsidRPr="001879DE" w:rsidTr="00B47B06">
        <w:trPr>
          <w:trHeight w:val="591"/>
        </w:trPr>
        <w:tc>
          <w:tcPr>
            <w:tcW w:w="851" w:type="dxa"/>
          </w:tcPr>
          <w:p w:rsidR="00B47B06" w:rsidRPr="001879DE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879D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hideMark/>
          </w:tcPr>
          <w:p w:rsidR="00B47B06" w:rsidRPr="001879DE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1879DE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2126" w:type="dxa"/>
            <w:hideMark/>
          </w:tcPr>
          <w:p w:rsidR="00B47B06" w:rsidRPr="001879DE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1879DE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410" w:type="dxa"/>
            <w:hideMark/>
          </w:tcPr>
          <w:p w:rsidR="00B47B06" w:rsidRPr="001879DE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1879DE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1879DE" w:rsidTr="00B47B06">
        <w:trPr>
          <w:trHeight w:val="578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Гордейчик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неж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1879DE" w:rsidTr="002B3A47">
        <w:trPr>
          <w:trHeight w:val="643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Демидчик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1879DE" w:rsidTr="00B47B06">
        <w:trPr>
          <w:trHeight w:val="568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Земцов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лександр Георгиевич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заочная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7B06" w:rsidRPr="001879DE" w:rsidTr="00B47B06">
        <w:trPr>
          <w:trHeight w:val="645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Костюкевич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1879DE" w:rsidTr="00B47B06">
        <w:trPr>
          <w:trHeight w:val="645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Ламеко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7B06" w:rsidRPr="001879DE" w:rsidTr="002B3A47">
        <w:trPr>
          <w:trHeight w:val="671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Майборода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окторантура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7B06" w:rsidRPr="001879DE" w:rsidTr="00B47B06">
        <w:trPr>
          <w:trHeight w:val="671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Петрушкевич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 докторан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1879DE" w:rsidTr="00B47B06">
        <w:trPr>
          <w:trHeight w:val="709"/>
        </w:trPr>
        <w:tc>
          <w:tcPr>
            <w:tcW w:w="851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Филипцова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желик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2B3A47" w:rsidRDefault="002B3A47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Pr="002B3A47" w:rsidRDefault="00B47B06" w:rsidP="00B47B06">
      <w:pPr>
        <w:rPr>
          <w:b/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lastRenderedPageBreak/>
        <w:t xml:space="preserve">Аттестационная комиссия № 2 (экономические науки) </w:t>
      </w:r>
    </w:p>
    <w:p w:rsidR="00B47B06" w:rsidRPr="002B3A47" w:rsidRDefault="00B47B06" w:rsidP="00B47B06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>08.00.14 – мировая экономика (кафедры: мировой экономики; международного бизнеса)</w:t>
      </w:r>
    </w:p>
    <w:p w:rsidR="00B47B06" w:rsidRPr="002B3A47" w:rsidRDefault="00B47B06" w:rsidP="00B47B06">
      <w:pPr>
        <w:jc w:val="both"/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Председатель:</w:t>
      </w:r>
      <w:r w:rsidRPr="00C1224C">
        <w:rPr>
          <w:b/>
        </w:rPr>
        <w:t xml:space="preserve"> </w:t>
      </w:r>
      <w:r w:rsidRPr="002B3A47">
        <w:rPr>
          <w:color w:val="000000"/>
          <w:sz w:val="28"/>
          <w:szCs w:val="28"/>
        </w:rPr>
        <w:t>Праневич А.А., доктор экон. наук, профессор</w:t>
      </w:r>
    </w:p>
    <w:p w:rsidR="00B47B06" w:rsidRPr="002B3A47" w:rsidRDefault="00B47B06" w:rsidP="00B47B06">
      <w:pPr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чл. комиссии:</w:t>
      </w:r>
      <w:r>
        <w:t xml:space="preserve">  </w:t>
      </w:r>
      <w:r w:rsidRPr="002B3A47">
        <w:rPr>
          <w:color w:val="000000"/>
          <w:sz w:val="28"/>
          <w:szCs w:val="28"/>
        </w:rPr>
        <w:t xml:space="preserve">Янчук А.Л., канд. экон. наук, доцент                                                        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C1224C">
        <w:t xml:space="preserve">                           </w:t>
      </w:r>
      <w:r w:rsidR="002B3A47">
        <w:t xml:space="preserve">    </w:t>
      </w:r>
      <w:r w:rsidRPr="002B3A47">
        <w:rPr>
          <w:color w:val="000000"/>
          <w:sz w:val="28"/>
          <w:szCs w:val="28"/>
        </w:rPr>
        <w:t>Турбан Г.В., канд. экон. наук, доцент</w:t>
      </w:r>
    </w:p>
    <w:p w:rsidR="00B47B06" w:rsidRPr="002B3A47" w:rsidRDefault="002B3A47" w:rsidP="002B3A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B47B06" w:rsidRPr="002B3A47">
        <w:rPr>
          <w:color w:val="000000"/>
          <w:sz w:val="28"/>
          <w:szCs w:val="28"/>
        </w:rPr>
        <w:t>Дудко Е.Н., канд. экон. наук, доцент – секретарь комиссии</w:t>
      </w:r>
    </w:p>
    <w:p w:rsidR="00B47B06" w:rsidRPr="00295130" w:rsidRDefault="00B47B06" w:rsidP="00B47B06">
      <w:pPr>
        <w:rPr>
          <w:b/>
          <w:sz w:val="32"/>
          <w:szCs w:val="28"/>
        </w:rPr>
      </w:pPr>
      <w:r>
        <w:rPr>
          <w:b/>
          <w:sz w:val="32"/>
          <w:szCs w:val="28"/>
        </w:rPr>
        <w:t>10.04.2024 в 9:45 ауд. 234/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984"/>
        <w:gridCol w:w="2546"/>
      </w:tblGrid>
      <w:tr w:rsidR="00B47B06" w:rsidRPr="00D42A58" w:rsidTr="00B47B06">
        <w:trPr>
          <w:trHeight w:val="743"/>
        </w:trPr>
        <w:tc>
          <w:tcPr>
            <w:tcW w:w="988" w:type="dxa"/>
          </w:tcPr>
          <w:p w:rsidR="00B47B06" w:rsidRPr="00D42A58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D42A5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hideMark/>
          </w:tcPr>
          <w:p w:rsidR="00B47B06" w:rsidRPr="00D42A58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D42A58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1984" w:type="dxa"/>
            <w:hideMark/>
          </w:tcPr>
          <w:p w:rsidR="00B47B06" w:rsidRPr="00D42A58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D42A58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46" w:type="dxa"/>
            <w:hideMark/>
          </w:tcPr>
          <w:p w:rsidR="00B47B06" w:rsidRPr="00D42A58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D42A58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D42A58" w:rsidTr="00B47B06">
        <w:trPr>
          <w:trHeight w:val="414"/>
        </w:trPr>
        <w:tc>
          <w:tcPr>
            <w:tcW w:w="988" w:type="dxa"/>
          </w:tcPr>
          <w:p w:rsidR="00B47B06" w:rsidRPr="00B158C1" w:rsidRDefault="00B47B06" w:rsidP="00B47B06">
            <w:pPr>
              <w:pStyle w:val="a3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 Ланьдэлун</w:t>
            </w:r>
          </w:p>
        </w:tc>
        <w:tc>
          <w:tcPr>
            <w:tcW w:w="1984" w:type="dxa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546" w:type="dxa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D42A58" w:rsidTr="00B47B06">
        <w:trPr>
          <w:trHeight w:val="562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Казначеева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Юлия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D42A58" w:rsidTr="00B47B06">
        <w:trPr>
          <w:trHeight w:val="427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Карапетян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ндрей Грант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дневная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D42A58" w:rsidTr="00B47B06">
        <w:trPr>
          <w:trHeight w:val="427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Кожарская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D42A58" w:rsidTr="00B47B06">
        <w:trPr>
          <w:trHeight w:val="409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Ма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D42A58" w:rsidTr="00B47B06">
        <w:trPr>
          <w:trHeight w:val="409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Миленин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Михаил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D42A58" w:rsidTr="00B47B06">
        <w:trPr>
          <w:trHeight w:val="409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Потапчик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настасия Станислав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D42A58" w:rsidTr="00B47B06">
        <w:trPr>
          <w:trHeight w:val="409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Рогова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Валерия Владислав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D42A58" w:rsidTr="00B47B06">
        <w:trPr>
          <w:trHeight w:val="409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Супранович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Иван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D42A58" w:rsidTr="00B47B06">
        <w:trPr>
          <w:trHeight w:val="409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Шердакова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D42A58" w:rsidTr="002B3A47">
        <w:trPr>
          <w:trHeight w:val="633"/>
        </w:trPr>
        <w:tc>
          <w:tcPr>
            <w:tcW w:w="988" w:type="dxa"/>
          </w:tcPr>
          <w:p w:rsidR="00B47B06" w:rsidRPr="009D3B66" w:rsidRDefault="00B47B06" w:rsidP="00B47B06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Янчук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Леонид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 докторантур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B47B06" w:rsidRDefault="00B47B06" w:rsidP="00B47B06"/>
    <w:p w:rsidR="00B47B06" w:rsidRPr="00E76377" w:rsidRDefault="00B47B06" w:rsidP="00B47B06">
      <w:pPr>
        <w:rPr>
          <w:sz w:val="28"/>
          <w:szCs w:val="28"/>
        </w:rPr>
      </w:pPr>
    </w:p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B47B06" w:rsidRDefault="00B47B06" w:rsidP="00B47B06"/>
    <w:p w:rsidR="002B3A47" w:rsidRDefault="002B3A47" w:rsidP="00B47B06"/>
    <w:p w:rsidR="00B47B06" w:rsidRPr="002B3A47" w:rsidRDefault="00B47B06" w:rsidP="00B47B06">
      <w:pPr>
        <w:rPr>
          <w:b/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lastRenderedPageBreak/>
        <w:t>Аттестационная комиссия № 3 (экономические науки)</w:t>
      </w:r>
    </w:p>
    <w:p w:rsidR="00B47B06" w:rsidRPr="002B3A47" w:rsidRDefault="00B47B06" w:rsidP="00B47B06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 xml:space="preserve">08.00.05 – экономика и управление народным хозяйством (кафедры: национальной экономики и государственного управления; экономики промышленных предприятий) </w:t>
      </w:r>
    </w:p>
    <w:p w:rsidR="00B47B06" w:rsidRPr="002B3A47" w:rsidRDefault="00B47B06" w:rsidP="00B47B06">
      <w:pPr>
        <w:jc w:val="both"/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Председатель:</w:t>
      </w:r>
      <w:r w:rsidRPr="00C1224C">
        <w:rPr>
          <w:b/>
        </w:rPr>
        <w:t xml:space="preserve"> </w:t>
      </w:r>
      <w:r w:rsidRPr="002B3A47">
        <w:rPr>
          <w:color w:val="000000"/>
          <w:sz w:val="28"/>
          <w:szCs w:val="28"/>
        </w:rPr>
        <w:t xml:space="preserve">Нехорошева Л.Н., доктор экон. наук, профессор                                                           </w:t>
      </w:r>
    </w:p>
    <w:p w:rsidR="00B47B06" w:rsidRPr="00C1224C" w:rsidRDefault="00B47B06" w:rsidP="00B47B06">
      <w:pPr>
        <w:jc w:val="both"/>
      </w:pPr>
      <w:r w:rsidRPr="002B3A47">
        <w:rPr>
          <w:b/>
          <w:color w:val="000000"/>
          <w:sz w:val="28"/>
          <w:szCs w:val="28"/>
        </w:rPr>
        <w:t>чл. комиссии:</w:t>
      </w:r>
      <w:r w:rsidRPr="00C1224C">
        <w:t xml:space="preserve">  </w:t>
      </w:r>
      <w:r w:rsidRPr="002B3A47">
        <w:rPr>
          <w:color w:val="000000"/>
          <w:sz w:val="28"/>
          <w:szCs w:val="28"/>
        </w:rPr>
        <w:t>Фатеев В.С., доктор экон. наук, профессор</w:t>
      </w:r>
    </w:p>
    <w:p w:rsidR="00B47B06" w:rsidRPr="002B3A47" w:rsidRDefault="00B47B06" w:rsidP="00B47B06">
      <w:pPr>
        <w:jc w:val="both"/>
        <w:rPr>
          <w:color w:val="000000"/>
          <w:sz w:val="28"/>
          <w:szCs w:val="28"/>
        </w:rPr>
      </w:pPr>
      <w:r w:rsidRPr="00C1224C">
        <w:t xml:space="preserve">                           </w:t>
      </w:r>
      <w:r w:rsidR="002B3A47">
        <w:t xml:space="preserve">     </w:t>
      </w:r>
      <w:r w:rsidRPr="002B3A47">
        <w:rPr>
          <w:color w:val="000000"/>
          <w:sz w:val="28"/>
          <w:szCs w:val="28"/>
        </w:rPr>
        <w:t>Богдан Н.И., доктор экон. наук, профессор</w:t>
      </w:r>
    </w:p>
    <w:p w:rsidR="00B47B06" w:rsidRPr="002B3A47" w:rsidRDefault="002B3A47" w:rsidP="00B47B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B47B06" w:rsidRPr="002B3A47">
        <w:rPr>
          <w:color w:val="000000"/>
          <w:sz w:val="28"/>
          <w:szCs w:val="28"/>
        </w:rPr>
        <w:t>Куган С.Ф., канд. экон. наук, доцент - секретарь комиссии</w:t>
      </w:r>
    </w:p>
    <w:p w:rsidR="00B47B06" w:rsidRPr="00295130" w:rsidRDefault="00B47B06" w:rsidP="00B47B06">
      <w:pPr>
        <w:rPr>
          <w:b/>
          <w:sz w:val="32"/>
          <w:szCs w:val="28"/>
        </w:rPr>
      </w:pPr>
      <w:r>
        <w:rPr>
          <w:b/>
          <w:sz w:val="32"/>
          <w:szCs w:val="28"/>
        </w:rPr>
        <w:t>10.04.2024 в 9:45 ауд. 406/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1939"/>
        <w:gridCol w:w="2662"/>
      </w:tblGrid>
      <w:tr w:rsidR="00B47B06" w:rsidRPr="00AE524B" w:rsidTr="00B47B06">
        <w:trPr>
          <w:trHeight w:val="598"/>
        </w:trPr>
        <w:tc>
          <w:tcPr>
            <w:tcW w:w="846" w:type="dxa"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1" w:type="dxa"/>
            <w:hideMark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1939" w:type="dxa"/>
            <w:hideMark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662" w:type="dxa"/>
            <w:hideMark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AE524B" w:rsidTr="00B47B06">
        <w:trPr>
          <w:trHeight w:val="281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Авдейчик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ьга Васильевна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2B3A47" w:rsidP="002B3A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катель докторантуры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7B06" w:rsidRPr="00AE524B" w:rsidTr="00B47B06">
        <w:trPr>
          <w:trHeight w:val="281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лизнюк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настасия Игорев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дневная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327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Готовский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лександр Владиславович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376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Лысенкова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я Васильев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окторантура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674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Миранович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Александрович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458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Молоткова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Юлия Владимиров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дневная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612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Рожковская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 Агеев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624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Триллер </w:t>
            </w:r>
          </w:p>
          <w:p w:rsidR="00B47B06" w:rsidRPr="002B3A47" w:rsidRDefault="002B3A47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олетта Андреев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54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Шабека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Владимир Леонидович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B47B06" w:rsidRDefault="00B47B06" w:rsidP="00B47B06"/>
    <w:p w:rsidR="00B47B06" w:rsidRDefault="00B47B06" w:rsidP="00B47B06"/>
    <w:p w:rsidR="00B47B06" w:rsidRPr="00C1224C" w:rsidRDefault="00B47B06" w:rsidP="00B47B06">
      <w:pPr>
        <w:rPr>
          <w:b/>
        </w:rPr>
      </w:pPr>
      <w:r w:rsidRPr="002B3A47">
        <w:rPr>
          <w:b/>
          <w:color w:val="000000"/>
          <w:sz w:val="28"/>
          <w:szCs w:val="28"/>
        </w:rPr>
        <w:t>Аттестационная комиссия № 4 (экономические науки)</w:t>
      </w:r>
    </w:p>
    <w:p w:rsidR="00B47B06" w:rsidRPr="002B3A47" w:rsidRDefault="00B47B06" w:rsidP="00B47B06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>08.00.05 – экономика и управление народным хозяйством (кафедры: экономики и управления предприятиями АПК; экономики природопользования)</w:t>
      </w:r>
    </w:p>
    <w:p w:rsidR="00B47B06" w:rsidRDefault="00B47B06" w:rsidP="00B47B06">
      <w:pPr>
        <w:jc w:val="both"/>
      </w:pPr>
      <w:r w:rsidRPr="002B3A47">
        <w:rPr>
          <w:b/>
          <w:color w:val="000000"/>
          <w:sz w:val="28"/>
          <w:szCs w:val="28"/>
        </w:rPr>
        <w:t>Председатель:</w:t>
      </w:r>
      <w:r w:rsidRPr="00C1224C">
        <w:rPr>
          <w:b/>
        </w:rPr>
        <w:t xml:space="preserve"> </w:t>
      </w:r>
      <w:r>
        <w:rPr>
          <w:b/>
        </w:rPr>
        <w:t xml:space="preserve"> </w:t>
      </w:r>
      <w:r w:rsidRPr="002B3A47">
        <w:rPr>
          <w:color w:val="000000"/>
          <w:sz w:val="28"/>
          <w:szCs w:val="28"/>
        </w:rPr>
        <w:t>Смольская Н.А., канд. экон. наук, доцент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чл. комиссии:</w:t>
      </w:r>
      <w:r w:rsidRPr="00C1224C">
        <w:t xml:space="preserve">   </w:t>
      </w:r>
      <w:r w:rsidRPr="002B3A47">
        <w:rPr>
          <w:color w:val="000000"/>
          <w:sz w:val="28"/>
          <w:szCs w:val="28"/>
        </w:rPr>
        <w:t xml:space="preserve">Корбут Л.В., канд. экон. наук, доцент                                                                     </w:t>
      </w:r>
    </w:p>
    <w:p w:rsidR="00B47B06" w:rsidRPr="002B3A47" w:rsidRDefault="002B3A47" w:rsidP="002B3A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B47B06" w:rsidRPr="002B3A47">
        <w:rPr>
          <w:color w:val="000000"/>
          <w:sz w:val="28"/>
          <w:szCs w:val="28"/>
        </w:rPr>
        <w:t>Маркусенко Н.М., кан. экон. наук, доцент</w:t>
      </w:r>
    </w:p>
    <w:p w:rsidR="00B47B06" w:rsidRPr="002B3A47" w:rsidRDefault="002B3A47" w:rsidP="002B3A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B47B06" w:rsidRPr="002B3A47">
        <w:rPr>
          <w:color w:val="000000"/>
          <w:sz w:val="28"/>
          <w:szCs w:val="28"/>
        </w:rPr>
        <w:t>Германович Т.М., канд. с/х наук, доцент – секретарь комиссии</w:t>
      </w:r>
    </w:p>
    <w:p w:rsidR="00B47B06" w:rsidRPr="00295130" w:rsidRDefault="00B47B06" w:rsidP="00B47B06">
      <w:pPr>
        <w:rPr>
          <w:b/>
          <w:sz w:val="32"/>
          <w:szCs w:val="28"/>
        </w:rPr>
      </w:pPr>
      <w:r>
        <w:rPr>
          <w:b/>
          <w:sz w:val="32"/>
          <w:szCs w:val="28"/>
        </w:rPr>
        <w:t>10.04.2024 в 11:15 ауд. 605/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434"/>
        <w:gridCol w:w="1838"/>
        <w:gridCol w:w="2524"/>
      </w:tblGrid>
      <w:tr w:rsidR="00B47B06" w:rsidRPr="00AE524B" w:rsidTr="00B47B06">
        <w:trPr>
          <w:trHeight w:val="767"/>
        </w:trPr>
        <w:tc>
          <w:tcPr>
            <w:tcW w:w="846" w:type="dxa"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4" w:type="dxa"/>
            <w:hideMark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1838" w:type="dxa"/>
            <w:hideMark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24" w:type="dxa"/>
            <w:hideMark/>
          </w:tcPr>
          <w:p w:rsidR="00B47B06" w:rsidRPr="00AE524B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24B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AE524B" w:rsidTr="00B47B06">
        <w:trPr>
          <w:trHeight w:val="415"/>
        </w:trPr>
        <w:tc>
          <w:tcPr>
            <w:tcW w:w="846" w:type="dxa"/>
          </w:tcPr>
          <w:p w:rsidR="00B47B06" w:rsidRPr="005D1DAB" w:rsidRDefault="00B47B06" w:rsidP="00B47B0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3434" w:type="dxa"/>
            <w:hideMark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Резанович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Мария Алексеевна</w:t>
            </w:r>
          </w:p>
        </w:tc>
        <w:tc>
          <w:tcPr>
            <w:tcW w:w="1838" w:type="dxa"/>
            <w:hideMark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24" w:type="dxa"/>
            <w:hideMark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AE524B" w:rsidTr="00B47B06">
        <w:trPr>
          <w:trHeight w:val="420"/>
        </w:trPr>
        <w:tc>
          <w:tcPr>
            <w:tcW w:w="846" w:type="dxa"/>
          </w:tcPr>
          <w:p w:rsidR="00B47B06" w:rsidRPr="005D1DAB" w:rsidRDefault="00B47B06" w:rsidP="00B47B0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3434" w:type="dxa"/>
            <w:hideMark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Силич 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Виктория Николаевна</w:t>
            </w:r>
          </w:p>
        </w:tc>
        <w:tc>
          <w:tcPr>
            <w:tcW w:w="1838" w:type="dxa"/>
            <w:hideMark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24" w:type="dxa"/>
            <w:hideMark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2B3A47" w:rsidRDefault="002B3A47" w:rsidP="00B47B06"/>
    <w:p w:rsidR="00B47B06" w:rsidRPr="002B3A47" w:rsidRDefault="00B47B06" w:rsidP="00B47B06">
      <w:pPr>
        <w:rPr>
          <w:b/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lastRenderedPageBreak/>
        <w:t>Аттестационная комиссия № 5 (экономические науки)</w:t>
      </w:r>
    </w:p>
    <w:p w:rsidR="00B47B06" w:rsidRPr="002B3A47" w:rsidRDefault="00B47B06" w:rsidP="00B47B06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>08.00.05 – экономика и управление народным хозяйством (кафедры: коммерческой деятельности и рынка недвижимости; экономики торговли и услуг; экономики и управления туристический индустрией)</w:t>
      </w:r>
    </w:p>
    <w:p w:rsidR="00B47B06" w:rsidRPr="002B3A47" w:rsidRDefault="00B47B06" w:rsidP="00B47B06">
      <w:pPr>
        <w:jc w:val="both"/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Председатель:</w:t>
      </w:r>
      <w:r w:rsidRPr="00C1224C">
        <w:rPr>
          <w:b/>
        </w:rPr>
        <w:t xml:space="preserve"> </w:t>
      </w:r>
      <w:r w:rsidRPr="002B3A47">
        <w:rPr>
          <w:color w:val="000000"/>
          <w:sz w:val="28"/>
          <w:szCs w:val="28"/>
        </w:rPr>
        <w:t>Королёнок Г.А., доктор экон. наук, профессор</w:t>
      </w:r>
    </w:p>
    <w:p w:rsidR="00B47B06" w:rsidRPr="002B3A47" w:rsidRDefault="00B47B06" w:rsidP="00B47B06">
      <w:pPr>
        <w:jc w:val="both"/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чл. комиссии:</w:t>
      </w:r>
      <w:r w:rsidRPr="00C1224C">
        <w:t xml:space="preserve">  </w:t>
      </w:r>
      <w:r w:rsidRPr="002B3A47">
        <w:rPr>
          <w:color w:val="000000"/>
          <w:sz w:val="28"/>
          <w:szCs w:val="28"/>
        </w:rPr>
        <w:t>Микулич И.М.., канд. экон. наук, доцент</w:t>
      </w:r>
    </w:p>
    <w:p w:rsidR="00B47B06" w:rsidRPr="002B3A47" w:rsidRDefault="002B3A47" w:rsidP="00B47B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B47B06" w:rsidRPr="002B3A47">
        <w:rPr>
          <w:color w:val="000000"/>
          <w:sz w:val="28"/>
          <w:szCs w:val="28"/>
        </w:rPr>
        <w:t>Матвиенко А.И., канд. экон. наук, доцент</w:t>
      </w:r>
    </w:p>
    <w:p w:rsidR="00B47B06" w:rsidRPr="002B3A47" w:rsidRDefault="002B3A47" w:rsidP="00B47B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B47B06" w:rsidRPr="002B3A47">
        <w:rPr>
          <w:color w:val="000000"/>
          <w:sz w:val="28"/>
          <w:szCs w:val="28"/>
        </w:rPr>
        <w:t>Прыгун И.В., канд. экон. наук, доцент – секретарь комиссии</w:t>
      </w:r>
    </w:p>
    <w:p w:rsidR="00B47B06" w:rsidRPr="00295130" w:rsidRDefault="00B47B06" w:rsidP="00B47B06">
      <w:pPr>
        <w:rPr>
          <w:b/>
          <w:sz w:val="32"/>
          <w:szCs w:val="28"/>
        </w:rPr>
      </w:pPr>
      <w:r>
        <w:rPr>
          <w:b/>
          <w:sz w:val="32"/>
          <w:szCs w:val="28"/>
        </w:rPr>
        <w:t>11.04.2024 в 9:45 ауд. 107/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459"/>
        <w:gridCol w:w="1838"/>
        <w:gridCol w:w="2400"/>
      </w:tblGrid>
      <w:tr w:rsidR="00B47B06" w:rsidRPr="000D6DB0" w:rsidTr="00B47B06">
        <w:trPr>
          <w:trHeight w:val="685"/>
        </w:trPr>
        <w:tc>
          <w:tcPr>
            <w:tcW w:w="846" w:type="dxa"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59" w:type="dxa"/>
            <w:hideMark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1640" w:type="dxa"/>
            <w:hideMark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400" w:type="dxa"/>
            <w:hideMark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0D6DB0" w:rsidTr="00B47B06">
        <w:trPr>
          <w:trHeight w:val="685"/>
        </w:trPr>
        <w:tc>
          <w:tcPr>
            <w:tcW w:w="846" w:type="dxa"/>
          </w:tcPr>
          <w:p w:rsidR="00B47B06" w:rsidRPr="00FC4856" w:rsidRDefault="00B47B06" w:rsidP="00B47B06">
            <w:pPr>
              <w:pStyle w:val="a3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ндрос Елена Викторо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0D6DB0" w:rsidTr="00B47B06">
        <w:trPr>
          <w:trHeight w:val="567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Артеменко Алеся Викторо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0D6DB0" w:rsidTr="00B47B06">
        <w:trPr>
          <w:trHeight w:val="422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езпалько Людмила Викторо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0D6DB0" w:rsidTr="00B47B06">
        <w:trPr>
          <w:trHeight w:val="414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екета Вячеслав Мечиславови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0D6DB0" w:rsidTr="00B47B06">
        <w:trPr>
          <w:trHeight w:val="414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отнарь Виктория Артуров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0D6DB0" w:rsidTr="00B47B06">
        <w:trPr>
          <w:trHeight w:val="41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унас Анастасия Федоро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0D6DB0" w:rsidTr="00B47B06">
        <w:trPr>
          <w:trHeight w:val="418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урма Андрей Николаеви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соискатель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0D6DB0" w:rsidTr="00B47B06">
        <w:trPr>
          <w:trHeight w:val="550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Ежель Оксана Викторо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0D6DB0" w:rsidTr="00B47B06">
        <w:trPr>
          <w:trHeight w:val="550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Казакова Елизавета Геннадье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0D6DB0" w:rsidTr="00B47B06">
        <w:trPr>
          <w:trHeight w:val="550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Климченя Людмила Сергее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0D6DB0" w:rsidTr="00B47B06">
        <w:trPr>
          <w:trHeight w:val="585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Кособуцкая Виктория Владимиро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0D6DB0" w:rsidTr="00B47B06">
        <w:trPr>
          <w:trHeight w:val="585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Морозик Екатерина Олего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0D6DB0" w:rsidTr="00B47B06">
        <w:trPr>
          <w:trHeight w:val="585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у Баошэн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0D6DB0" w:rsidTr="00B47B06">
        <w:trPr>
          <w:trHeight w:val="585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Тамашевич Маргарита Руслано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 xml:space="preserve">дневная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0D6DB0" w:rsidTr="00B47B06">
        <w:trPr>
          <w:trHeight w:val="585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Толкач Ольга Владимиро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0D6DB0" w:rsidTr="00B47B06">
        <w:trPr>
          <w:trHeight w:val="585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Шимко Татьяна Владимировна</w:t>
            </w:r>
          </w:p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B47B06" w:rsidRDefault="00B47B06" w:rsidP="00B47B06"/>
    <w:p w:rsidR="00B47B06" w:rsidRPr="00C77D3E" w:rsidRDefault="00B47B06" w:rsidP="00B47B06">
      <w:pPr>
        <w:rPr>
          <w:b/>
          <w:sz w:val="32"/>
          <w:szCs w:val="32"/>
        </w:rPr>
      </w:pPr>
      <w:r w:rsidRPr="00C77D3E">
        <w:rPr>
          <w:b/>
          <w:sz w:val="32"/>
          <w:szCs w:val="32"/>
        </w:rPr>
        <w:t>Июн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705"/>
        <w:gridCol w:w="2400"/>
      </w:tblGrid>
      <w:tr w:rsidR="00B47B06" w:rsidTr="00B47B06">
        <w:tc>
          <w:tcPr>
            <w:tcW w:w="704" w:type="dxa"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1705" w:type="dxa"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400" w:type="dxa"/>
          </w:tcPr>
          <w:p w:rsidR="00B47B06" w:rsidRPr="00E5652F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E5652F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Tr="00B47B06">
        <w:trPr>
          <w:trHeight w:val="523"/>
        </w:trPr>
        <w:tc>
          <w:tcPr>
            <w:tcW w:w="704" w:type="dxa"/>
          </w:tcPr>
          <w:p w:rsidR="00B47B06" w:rsidRPr="006A0F26" w:rsidRDefault="00B47B06" w:rsidP="00B47B06">
            <w:r>
              <w:t xml:space="preserve">    </w:t>
            </w:r>
            <w:r w:rsidRPr="006A0F26">
              <w:t>1.</w:t>
            </w:r>
          </w:p>
        </w:tc>
        <w:tc>
          <w:tcPr>
            <w:tcW w:w="4536" w:type="dxa"/>
          </w:tcPr>
          <w:p w:rsidR="00B47B06" w:rsidRPr="002B3A47" w:rsidRDefault="00B47B06" w:rsidP="00B47B06">
            <w:pPr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Лю Минцзин</w:t>
            </w:r>
          </w:p>
        </w:tc>
        <w:tc>
          <w:tcPr>
            <w:tcW w:w="1705" w:type="dxa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00" w:type="dxa"/>
          </w:tcPr>
          <w:p w:rsidR="00B47B06" w:rsidRPr="002B3A47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2B3A47">
              <w:rPr>
                <w:color w:val="000000"/>
                <w:sz w:val="28"/>
                <w:szCs w:val="28"/>
              </w:rPr>
              <w:t>платная</w:t>
            </w:r>
          </w:p>
        </w:tc>
      </w:tr>
    </w:tbl>
    <w:p w:rsidR="00B47B06" w:rsidRPr="002B3A47" w:rsidRDefault="00B47B06" w:rsidP="00B47B06">
      <w:pPr>
        <w:pStyle w:val="2"/>
        <w:ind w:firstLine="0"/>
        <w:jc w:val="left"/>
        <w:rPr>
          <w:b/>
          <w:color w:val="000000"/>
          <w:szCs w:val="28"/>
        </w:rPr>
      </w:pPr>
      <w:r w:rsidRPr="002B3A47">
        <w:rPr>
          <w:b/>
          <w:color w:val="000000"/>
          <w:szCs w:val="28"/>
        </w:rPr>
        <w:lastRenderedPageBreak/>
        <w:t>Аттестационная комиссия № 6 (экономические науки)</w:t>
      </w:r>
    </w:p>
    <w:p w:rsidR="00B47B06" w:rsidRPr="002B3A47" w:rsidRDefault="00B47B06" w:rsidP="00B47B06">
      <w:pPr>
        <w:pStyle w:val="2"/>
        <w:ind w:firstLine="0"/>
        <w:jc w:val="left"/>
        <w:rPr>
          <w:color w:val="000000"/>
          <w:szCs w:val="28"/>
        </w:rPr>
      </w:pPr>
      <w:r w:rsidRPr="002B3A47">
        <w:rPr>
          <w:color w:val="000000"/>
          <w:szCs w:val="28"/>
        </w:rPr>
        <w:t>08.00.05 – экономика и управление народным хозяйством (кафедры: маркетинга; логистики и ценовой политики, промышленного маркетинга и коммуникаций)</w:t>
      </w:r>
    </w:p>
    <w:p w:rsidR="00B47B06" w:rsidRPr="00A96226" w:rsidRDefault="00B47B06" w:rsidP="00B47B06">
      <w:pPr>
        <w:jc w:val="both"/>
        <w:rPr>
          <w:color w:val="000000"/>
          <w:sz w:val="28"/>
          <w:szCs w:val="28"/>
        </w:rPr>
      </w:pPr>
      <w:r w:rsidRPr="00A96226">
        <w:rPr>
          <w:b/>
          <w:color w:val="000000"/>
          <w:sz w:val="28"/>
          <w:szCs w:val="28"/>
        </w:rPr>
        <w:t>Председатель:</w:t>
      </w:r>
      <w:r w:rsidRPr="00C1224C">
        <w:t xml:space="preserve"> </w:t>
      </w:r>
      <w:r w:rsidR="00A96226">
        <w:t xml:space="preserve"> </w:t>
      </w:r>
      <w:r w:rsidRPr="00A96226">
        <w:rPr>
          <w:color w:val="000000"/>
          <w:sz w:val="28"/>
          <w:szCs w:val="28"/>
        </w:rPr>
        <w:t>Голубев К.И., доктор экон. наук, профессор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2B3A47">
        <w:rPr>
          <w:b/>
          <w:color w:val="000000"/>
          <w:sz w:val="28"/>
          <w:szCs w:val="28"/>
        </w:rPr>
        <w:t>чл. комиссии:</w:t>
      </w:r>
      <w:r w:rsidRPr="00C1224C">
        <w:t xml:space="preserve"> </w:t>
      </w:r>
      <w:r>
        <w:t xml:space="preserve"> </w:t>
      </w:r>
      <w:r w:rsidRPr="002B3A47">
        <w:rPr>
          <w:color w:val="000000"/>
          <w:sz w:val="28"/>
          <w:szCs w:val="28"/>
        </w:rPr>
        <w:t>Голик В.С., канд. экон. наук, доцент</w:t>
      </w:r>
    </w:p>
    <w:p w:rsidR="00B47B06" w:rsidRPr="002B3A47" w:rsidRDefault="002B3A47" w:rsidP="002B3A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B47B06" w:rsidRPr="002B3A47">
        <w:rPr>
          <w:color w:val="000000"/>
          <w:sz w:val="28"/>
          <w:szCs w:val="28"/>
        </w:rPr>
        <w:t>Ерчак О.В., канд. экон. наук, доцент</w:t>
      </w:r>
    </w:p>
    <w:p w:rsidR="00B47B06" w:rsidRPr="002B3A47" w:rsidRDefault="002B3A47" w:rsidP="002B3A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A96226">
        <w:rPr>
          <w:color w:val="000000"/>
          <w:sz w:val="28"/>
          <w:szCs w:val="28"/>
        </w:rPr>
        <w:t xml:space="preserve">  </w:t>
      </w:r>
      <w:r w:rsidR="00B47B06" w:rsidRPr="002B3A47">
        <w:rPr>
          <w:color w:val="000000"/>
          <w:sz w:val="28"/>
          <w:szCs w:val="28"/>
        </w:rPr>
        <w:t xml:space="preserve">Протасеня В.С., канд. экон. наук, доцент                               </w:t>
      </w:r>
    </w:p>
    <w:p w:rsidR="00B47B06" w:rsidRPr="002B3A47" w:rsidRDefault="00B47B06" w:rsidP="002B3A47">
      <w:pPr>
        <w:rPr>
          <w:color w:val="000000"/>
          <w:sz w:val="28"/>
          <w:szCs w:val="28"/>
        </w:rPr>
      </w:pPr>
      <w:r w:rsidRPr="002B3A47">
        <w:rPr>
          <w:color w:val="000000"/>
          <w:sz w:val="28"/>
          <w:szCs w:val="28"/>
        </w:rPr>
        <w:t xml:space="preserve"> </w:t>
      </w:r>
      <w:r w:rsidR="002B3A47">
        <w:rPr>
          <w:color w:val="000000"/>
          <w:sz w:val="28"/>
          <w:szCs w:val="28"/>
        </w:rPr>
        <w:t xml:space="preserve">                     </w:t>
      </w:r>
      <w:r w:rsidR="00A96226">
        <w:rPr>
          <w:color w:val="000000"/>
          <w:sz w:val="28"/>
          <w:szCs w:val="28"/>
        </w:rPr>
        <w:t xml:space="preserve">     </w:t>
      </w:r>
      <w:r w:rsidRPr="002B3A47">
        <w:rPr>
          <w:color w:val="000000"/>
          <w:sz w:val="28"/>
          <w:szCs w:val="28"/>
        </w:rPr>
        <w:t>Полещук Н.А., канд. экон. наук, доцент – секретарь комиссии</w:t>
      </w:r>
    </w:p>
    <w:p w:rsidR="00B47B06" w:rsidRPr="00C77D3E" w:rsidRDefault="00B47B06" w:rsidP="00B47B06">
      <w:pPr>
        <w:tabs>
          <w:tab w:val="left" w:pos="1560"/>
          <w:tab w:val="left" w:pos="1603"/>
        </w:tabs>
        <w:ind w:left="1560" w:hanging="1702"/>
        <w:jc w:val="both"/>
        <w:rPr>
          <w:b/>
          <w:sz w:val="32"/>
          <w:szCs w:val="32"/>
        </w:rPr>
      </w:pPr>
      <w:r>
        <w:t xml:space="preserve">  </w:t>
      </w:r>
      <w:r w:rsidRPr="00C77D3E">
        <w:rPr>
          <w:b/>
          <w:sz w:val="32"/>
          <w:szCs w:val="32"/>
        </w:rPr>
        <w:t>12.04.2024 в 14:35 ауд.</w:t>
      </w:r>
      <w:r>
        <w:rPr>
          <w:b/>
          <w:sz w:val="32"/>
          <w:szCs w:val="32"/>
        </w:rPr>
        <w:t xml:space="preserve"> </w:t>
      </w:r>
      <w:r w:rsidRPr="00C77D3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06/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197"/>
        <w:gridCol w:w="1902"/>
        <w:gridCol w:w="2400"/>
      </w:tblGrid>
      <w:tr w:rsidR="00B47B06" w:rsidRPr="00E5652F" w:rsidTr="00B47B06">
        <w:trPr>
          <w:trHeight w:val="677"/>
        </w:trPr>
        <w:tc>
          <w:tcPr>
            <w:tcW w:w="846" w:type="dxa"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37E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7" w:type="dxa"/>
            <w:hideMark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37E3D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1902" w:type="dxa"/>
            <w:hideMark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37E3D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400" w:type="dxa"/>
            <w:hideMark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37E3D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E5652F" w:rsidTr="00B47B06">
        <w:trPr>
          <w:trHeight w:val="212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Волкова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лия Александровн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окторантура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E5652F" w:rsidTr="00A96226">
        <w:trPr>
          <w:trHeight w:val="62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Голик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Вадим Сергееви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окторантуры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E5652F" w:rsidTr="00B47B06">
        <w:trPr>
          <w:trHeight w:val="645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Змитрович-Клепацкая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Анастасия Владимиров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E5652F" w:rsidTr="00B47B06">
        <w:trPr>
          <w:trHeight w:val="478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Колбаско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ь Васильеви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окторантура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E5652F" w:rsidTr="00B47B06">
        <w:trPr>
          <w:trHeight w:val="331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Колодник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Дмитриев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E5652F" w:rsidTr="00B47B06">
        <w:trPr>
          <w:trHeight w:val="397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Котов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Александр Михайлови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E5652F" w:rsidTr="00B47B06">
        <w:trPr>
          <w:trHeight w:val="373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Левчук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на Александров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невная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E5652F" w:rsidTr="00A96226">
        <w:trPr>
          <w:trHeight w:val="633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Прусов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ислав Геннадьеви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A96226" w:rsidP="00A96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катель докторантур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E5652F" w:rsidTr="00B47B06">
        <w:trPr>
          <w:trHeight w:val="413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Сверлов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Сергеевич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 докторантур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E5652F" w:rsidTr="00B47B06">
        <w:trPr>
          <w:trHeight w:val="338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Сергиенко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Игорь Николаевич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E5652F" w:rsidTr="00B47B06">
        <w:trPr>
          <w:trHeight w:val="413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Тихонович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енис Олегови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B47B06" w:rsidRDefault="00B47B06" w:rsidP="00B47B06">
      <w:pPr>
        <w:rPr>
          <w:b/>
          <w:sz w:val="28"/>
          <w:szCs w:val="28"/>
        </w:rPr>
      </w:pPr>
    </w:p>
    <w:p w:rsidR="00B47B06" w:rsidRPr="00C77D3E" w:rsidRDefault="00B47B06" w:rsidP="00B47B06">
      <w:pPr>
        <w:rPr>
          <w:b/>
          <w:sz w:val="32"/>
          <w:szCs w:val="32"/>
        </w:rPr>
      </w:pPr>
      <w:r w:rsidRPr="00C77D3E">
        <w:rPr>
          <w:b/>
          <w:sz w:val="32"/>
          <w:szCs w:val="32"/>
        </w:rPr>
        <w:t>Ма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843"/>
        <w:gridCol w:w="2404"/>
      </w:tblGrid>
      <w:tr w:rsidR="00B47B06" w:rsidRPr="00651694" w:rsidTr="00B47B06">
        <w:trPr>
          <w:trHeight w:val="726"/>
        </w:trPr>
        <w:tc>
          <w:tcPr>
            <w:tcW w:w="704" w:type="dxa"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4" w:type="dxa"/>
            <w:hideMark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1843" w:type="dxa"/>
            <w:hideMark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404" w:type="dxa"/>
            <w:hideMark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651694" w:rsidTr="00B47B06">
        <w:trPr>
          <w:trHeight w:val="383"/>
        </w:trPr>
        <w:tc>
          <w:tcPr>
            <w:tcW w:w="704" w:type="dxa"/>
          </w:tcPr>
          <w:p w:rsidR="00B47B06" w:rsidRPr="006A0F26" w:rsidRDefault="00B47B06" w:rsidP="00B47B06">
            <w:r w:rsidRPr="006A0F26">
              <w:t>1.</w:t>
            </w:r>
          </w:p>
        </w:tc>
        <w:tc>
          <w:tcPr>
            <w:tcW w:w="4394" w:type="dxa"/>
            <w:hideMark/>
          </w:tcPr>
          <w:p w:rsidR="00B47B06" w:rsidRPr="006A0F26" w:rsidRDefault="00B47B06" w:rsidP="00B47B06">
            <w:r w:rsidRPr="006A0F26">
              <w:t>Нянь Чэнь</w:t>
            </w:r>
          </w:p>
        </w:tc>
        <w:tc>
          <w:tcPr>
            <w:tcW w:w="1843" w:type="dxa"/>
            <w:noWrap/>
            <w:hideMark/>
          </w:tcPr>
          <w:p w:rsidR="00B47B06" w:rsidRPr="006A0F26" w:rsidRDefault="00B47B06" w:rsidP="00B47B06">
            <w:pPr>
              <w:jc w:val="center"/>
            </w:pPr>
            <w:r w:rsidRPr="006A0F26">
              <w:t>дневная</w:t>
            </w:r>
          </w:p>
        </w:tc>
        <w:tc>
          <w:tcPr>
            <w:tcW w:w="2404" w:type="dxa"/>
            <w:hideMark/>
          </w:tcPr>
          <w:p w:rsidR="00B47B06" w:rsidRPr="006A0F26" w:rsidRDefault="00B47B06" w:rsidP="00B47B06">
            <w:pPr>
              <w:jc w:val="center"/>
            </w:pPr>
            <w:r w:rsidRPr="006A0F26">
              <w:t>платная</w:t>
            </w:r>
          </w:p>
        </w:tc>
      </w:tr>
    </w:tbl>
    <w:p w:rsidR="00B47B06" w:rsidRDefault="00B47B06" w:rsidP="00B47B06">
      <w:pPr>
        <w:pStyle w:val="2"/>
        <w:ind w:firstLine="0"/>
        <w:jc w:val="left"/>
        <w:rPr>
          <w:b/>
          <w:sz w:val="24"/>
        </w:rPr>
      </w:pPr>
    </w:p>
    <w:p w:rsidR="00A96226" w:rsidRDefault="00A96226" w:rsidP="00B47B06">
      <w:pPr>
        <w:pStyle w:val="2"/>
        <w:ind w:firstLine="0"/>
        <w:jc w:val="left"/>
        <w:rPr>
          <w:b/>
          <w:sz w:val="24"/>
        </w:rPr>
      </w:pPr>
    </w:p>
    <w:p w:rsidR="00A96226" w:rsidRDefault="00A96226" w:rsidP="00B47B06">
      <w:pPr>
        <w:pStyle w:val="2"/>
        <w:ind w:firstLine="0"/>
        <w:jc w:val="left"/>
        <w:rPr>
          <w:b/>
          <w:sz w:val="24"/>
        </w:rPr>
      </w:pPr>
    </w:p>
    <w:p w:rsidR="00B47B06" w:rsidRDefault="00B47B06" w:rsidP="00B47B06">
      <w:pPr>
        <w:pStyle w:val="2"/>
        <w:ind w:firstLine="0"/>
        <w:jc w:val="left"/>
        <w:rPr>
          <w:b/>
          <w:sz w:val="24"/>
        </w:rPr>
      </w:pPr>
    </w:p>
    <w:p w:rsidR="00A96226" w:rsidRDefault="00A96226" w:rsidP="00B47B06">
      <w:pPr>
        <w:pStyle w:val="2"/>
        <w:ind w:firstLine="0"/>
        <w:jc w:val="left"/>
        <w:rPr>
          <w:b/>
          <w:sz w:val="24"/>
        </w:rPr>
      </w:pPr>
    </w:p>
    <w:p w:rsidR="00B47B06" w:rsidRDefault="00B47B06" w:rsidP="00B47B06">
      <w:pPr>
        <w:pStyle w:val="2"/>
        <w:ind w:firstLine="0"/>
        <w:jc w:val="left"/>
        <w:rPr>
          <w:b/>
          <w:sz w:val="24"/>
        </w:rPr>
      </w:pPr>
    </w:p>
    <w:p w:rsidR="00B47B06" w:rsidRPr="00A96226" w:rsidRDefault="00B47B06" w:rsidP="00B47B06">
      <w:pPr>
        <w:pStyle w:val="2"/>
        <w:ind w:firstLine="0"/>
        <w:jc w:val="left"/>
        <w:rPr>
          <w:b/>
          <w:color w:val="000000"/>
          <w:szCs w:val="28"/>
        </w:rPr>
      </w:pPr>
      <w:r w:rsidRPr="00A96226">
        <w:rPr>
          <w:b/>
          <w:color w:val="000000"/>
          <w:szCs w:val="28"/>
        </w:rPr>
        <w:lastRenderedPageBreak/>
        <w:t>Аттестационная комиссия № 7 (экономические науки)</w:t>
      </w:r>
    </w:p>
    <w:p w:rsidR="00B47B06" w:rsidRPr="00A96226" w:rsidRDefault="00B47B06" w:rsidP="00B47B06">
      <w:pPr>
        <w:pStyle w:val="2"/>
        <w:ind w:firstLine="0"/>
        <w:jc w:val="left"/>
        <w:rPr>
          <w:color w:val="000000"/>
          <w:szCs w:val="28"/>
        </w:rPr>
      </w:pPr>
      <w:r w:rsidRPr="00A96226">
        <w:rPr>
          <w:color w:val="000000"/>
          <w:szCs w:val="28"/>
        </w:rPr>
        <w:t xml:space="preserve">08.00.05 – экономика и управление народным хозяйством (кафедры: экономики и управления; организации и управления) </w:t>
      </w:r>
    </w:p>
    <w:p w:rsidR="00B47B06" w:rsidRPr="00C1224C" w:rsidRDefault="00B47B06" w:rsidP="00B47B06">
      <w:pPr>
        <w:jc w:val="both"/>
        <w:rPr>
          <w:b/>
        </w:rPr>
      </w:pPr>
      <w:r w:rsidRPr="00A96226">
        <w:rPr>
          <w:b/>
          <w:color w:val="000000"/>
          <w:sz w:val="28"/>
          <w:szCs w:val="28"/>
        </w:rPr>
        <w:t>Председатель:</w:t>
      </w:r>
      <w:r w:rsidRPr="00C1224C">
        <w:rPr>
          <w:b/>
        </w:rPr>
        <w:t xml:space="preserve"> </w:t>
      </w:r>
      <w:r w:rsidRPr="00A96226">
        <w:rPr>
          <w:color w:val="000000"/>
          <w:sz w:val="28"/>
          <w:szCs w:val="28"/>
        </w:rPr>
        <w:t>Быков А.А., доктор экон. наук, профессор</w:t>
      </w:r>
    </w:p>
    <w:p w:rsidR="00B47B06" w:rsidRPr="00A96226" w:rsidRDefault="00B47B06" w:rsidP="00A96226">
      <w:pPr>
        <w:rPr>
          <w:color w:val="000000"/>
          <w:sz w:val="28"/>
          <w:szCs w:val="28"/>
        </w:rPr>
      </w:pPr>
      <w:r w:rsidRPr="00A96226">
        <w:rPr>
          <w:b/>
          <w:color w:val="000000"/>
          <w:sz w:val="28"/>
          <w:szCs w:val="28"/>
        </w:rPr>
        <w:t>чл. комиссии</w:t>
      </w:r>
      <w:r>
        <w:t xml:space="preserve">:  </w:t>
      </w:r>
      <w:r w:rsidRPr="00A96226">
        <w:rPr>
          <w:color w:val="000000"/>
          <w:sz w:val="28"/>
          <w:szCs w:val="28"/>
        </w:rPr>
        <w:t>Беляцкий Н.П., доктор экон. наук, профессор</w:t>
      </w:r>
    </w:p>
    <w:p w:rsidR="00B47B06" w:rsidRPr="00A96226" w:rsidRDefault="00B47B06" w:rsidP="00A96226">
      <w:pPr>
        <w:rPr>
          <w:color w:val="000000"/>
          <w:sz w:val="28"/>
          <w:szCs w:val="28"/>
        </w:rPr>
      </w:pPr>
      <w:r w:rsidRPr="00A96226">
        <w:rPr>
          <w:color w:val="000000"/>
          <w:sz w:val="28"/>
          <w:szCs w:val="28"/>
        </w:rPr>
        <w:t xml:space="preserve">       </w:t>
      </w:r>
      <w:r w:rsidR="00A96226">
        <w:rPr>
          <w:color w:val="000000"/>
          <w:sz w:val="28"/>
          <w:szCs w:val="28"/>
        </w:rPr>
        <w:t xml:space="preserve">                   </w:t>
      </w:r>
      <w:r w:rsidRPr="00A96226">
        <w:rPr>
          <w:color w:val="000000"/>
          <w:sz w:val="28"/>
          <w:szCs w:val="28"/>
        </w:rPr>
        <w:t>Зенькова Л.П., доктор экон. наук, профессор</w:t>
      </w:r>
    </w:p>
    <w:p w:rsidR="00B47B06" w:rsidRPr="00A96226" w:rsidRDefault="00A96226" w:rsidP="00A962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B47B06" w:rsidRPr="00A96226">
        <w:rPr>
          <w:color w:val="000000"/>
          <w:sz w:val="28"/>
          <w:szCs w:val="28"/>
        </w:rPr>
        <w:t xml:space="preserve">Мищенко А.С., канд. экон. наук, доцент – секретарь комиссии </w:t>
      </w:r>
    </w:p>
    <w:p w:rsidR="00B47B06" w:rsidRPr="00295130" w:rsidRDefault="00B47B06" w:rsidP="00B47B06">
      <w:pPr>
        <w:rPr>
          <w:b/>
          <w:sz w:val="32"/>
          <w:szCs w:val="28"/>
        </w:rPr>
      </w:pPr>
      <w:r>
        <w:rPr>
          <w:b/>
          <w:sz w:val="32"/>
          <w:szCs w:val="28"/>
        </w:rPr>
        <w:t>11.04.2024 в 11.15 ауд. 1/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126"/>
        <w:gridCol w:w="2546"/>
      </w:tblGrid>
      <w:tr w:rsidR="00B47B06" w:rsidRPr="00637E3D" w:rsidTr="00B47B06">
        <w:trPr>
          <w:trHeight w:val="781"/>
        </w:trPr>
        <w:tc>
          <w:tcPr>
            <w:tcW w:w="846" w:type="dxa"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hideMark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37E3D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2126" w:type="dxa"/>
            <w:hideMark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37E3D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46" w:type="dxa"/>
            <w:hideMark/>
          </w:tcPr>
          <w:p w:rsidR="00B47B06" w:rsidRPr="00637E3D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37E3D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637E3D" w:rsidTr="00A96226">
        <w:trPr>
          <w:trHeight w:val="721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Грицовец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637E3D" w:rsidTr="00B47B06">
        <w:trPr>
          <w:trHeight w:val="41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Гуринович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637E3D" w:rsidTr="00A96226">
        <w:trPr>
          <w:trHeight w:val="768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Додонов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Олег Владимирович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 докторантуры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637E3D" w:rsidTr="00B47B06">
        <w:trPr>
          <w:trHeight w:val="483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Калиновская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637E3D" w:rsidTr="00B47B06">
        <w:trPr>
          <w:trHeight w:val="41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Климович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637E3D" w:rsidTr="00B47B06">
        <w:trPr>
          <w:trHeight w:val="41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Наварро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Олег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платная</w:t>
            </w:r>
          </w:p>
        </w:tc>
      </w:tr>
      <w:tr w:rsidR="00B47B06" w:rsidRPr="00637E3D" w:rsidTr="00B47B06">
        <w:trPr>
          <w:trHeight w:val="41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Никольский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Максим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637E3D" w:rsidTr="00B47B06">
        <w:trPr>
          <w:trHeight w:val="563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Савеня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Елена 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B47B06" w:rsidRPr="00637E3D" w:rsidTr="00B47B06">
        <w:trPr>
          <w:trHeight w:val="563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Четырбок </w:t>
            </w:r>
          </w:p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637E3D" w:rsidTr="00B47B06">
        <w:trPr>
          <w:trHeight w:val="40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Шульгина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  <w:tr w:rsidR="00B47B06" w:rsidRPr="00637E3D" w:rsidTr="00B47B06">
        <w:trPr>
          <w:trHeight w:val="409"/>
        </w:trPr>
        <w:tc>
          <w:tcPr>
            <w:tcW w:w="846" w:type="dxa"/>
          </w:tcPr>
          <w:p w:rsidR="00B47B06" w:rsidRPr="00AF42A7" w:rsidRDefault="00B47B06" w:rsidP="00B47B0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06" w:rsidRPr="00A96226" w:rsidRDefault="00B47B06" w:rsidP="00B47B06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Юркевич </w:t>
            </w:r>
          </w:p>
          <w:p w:rsidR="00B47B06" w:rsidRPr="00A96226" w:rsidRDefault="00A96226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дневная</w:t>
            </w:r>
          </w:p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6" w:rsidRPr="00A96226" w:rsidRDefault="00B47B06" w:rsidP="00B47B0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B47B06" w:rsidRDefault="00B47B06" w:rsidP="00B47B06">
      <w:pPr>
        <w:rPr>
          <w:b/>
          <w:sz w:val="28"/>
          <w:szCs w:val="28"/>
        </w:rPr>
      </w:pPr>
    </w:p>
    <w:p w:rsidR="00B47B06" w:rsidRPr="00C77D3E" w:rsidRDefault="00B47B06" w:rsidP="00B47B06">
      <w:pPr>
        <w:rPr>
          <w:b/>
          <w:sz w:val="32"/>
          <w:szCs w:val="32"/>
        </w:rPr>
      </w:pPr>
      <w:r w:rsidRPr="00C77D3E">
        <w:rPr>
          <w:b/>
          <w:sz w:val="32"/>
          <w:szCs w:val="32"/>
        </w:rPr>
        <w:t>Июн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2546"/>
      </w:tblGrid>
      <w:tr w:rsidR="00B47B06" w:rsidRPr="00651694" w:rsidTr="00B47B06">
        <w:trPr>
          <w:trHeight w:val="726"/>
        </w:trPr>
        <w:tc>
          <w:tcPr>
            <w:tcW w:w="704" w:type="dxa"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hideMark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2126" w:type="dxa"/>
            <w:hideMark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46" w:type="dxa"/>
            <w:hideMark/>
          </w:tcPr>
          <w:p w:rsidR="00B47B06" w:rsidRPr="00651694" w:rsidRDefault="00B47B06" w:rsidP="00B47B06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B47B06" w:rsidRPr="006A0F26" w:rsidTr="00B47B06">
        <w:trPr>
          <w:trHeight w:val="383"/>
        </w:trPr>
        <w:tc>
          <w:tcPr>
            <w:tcW w:w="704" w:type="dxa"/>
          </w:tcPr>
          <w:p w:rsidR="00B47B06" w:rsidRPr="006A0F26" w:rsidRDefault="00B47B06" w:rsidP="00B47B06">
            <w:r w:rsidRPr="006A0F26">
              <w:t>1.</w:t>
            </w:r>
          </w:p>
        </w:tc>
        <w:tc>
          <w:tcPr>
            <w:tcW w:w="3969" w:type="dxa"/>
            <w:hideMark/>
          </w:tcPr>
          <w:p w:rsidR="00B47B06" w:rsidRPr="006A0F26" w:rsidRDefault="00B47B06" w:rsidP="00B47B06">
            <w:r>
              <w:t>Ван Цян</w:t>
            </w:r>
          </w:p>
        </w:tc>
        <w:tc>
          <w:tcPr>
            <w:tcW w:w="2126" w:type="dxa"/>
            <w:noWrap/>
            <w:hideMark/>
          </w:tcPr>
          <w:p w:rsidR="00B47B06" w:rsidRPr="006A0F26" w:rsidRDefault="00B47B06" w:rsidP="00B47B06">
            <w:pPr>
              <w:jc w:val="center"/>
            </w:pPr>
            <w:r w:rsidRPr="006A0F26">
              <w:t>дневная</w:t>
            </w:r>
          </w:p>
        </w:tc>
        <w:tc>
          <w:tcPr>
            <w:tcW w:w="2546" w:type="dxa"/>
            <w:hideMark/>
          </w:tcPr>
          <w:p w:rsidR="00B47B06" w:rsidRPr="006A0F26" w:rsidRDefault="00B47B06" w:rsidP="00B47B06">
            <w:pPr>
              <w:jc w:val="center"/>
            </w:pPr>
            <w:r w:rsidRPr="006A0F26">
              <w:t>платная</w:t>
            </w:r>
          </w:p>
        </w:tc>
      </w:tr>
    </w:tbl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B47B06" w:rsidRDefault="00B47B06" w:rsidP="00B47B06">
      <w:pPr>
        <w:rPr>
          <w:b/>
          <w:sz w:val="28"/>
          <w:szCs w:val="28"/>
        </w:rPr>
      </w:pPr>
    </w:p>
    <w:p w:rsidR="00A96226" w:rsidRDefault="00A96226" w:rsidP="00B47B06">
      <w:pPr>
        <w:rPr>
          <w:b/>
          <w:sz w:val="28"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F11D3E" w:rsidRPr="00F11D3E" w:rsidRDefault="00F11D3E" w:rsidP="00F11D3E">
      <w:pPr>
        <w:pStyle w:val="2"/>
        <w:ind w:firstLine="0"/>
        <w:jc w:val="left"/>
        <w:rPr>
          <w:b/>
          <w:szCs w:val="28"/>
        </w:rPr>
      </w:pPr>
      <w:r w:rsidRPr="00103BB1">
        <w:rPr>
          <w:b/>
          <w:szCs w:val="28"/>
        </w:rPr>
        <w:lastRenderedPageBreak/>
        <w:t>Аттестационная комиссия №</w:t>
      </w:r>
      <w:r w:rsidR="004132F0">
        <w:rPr>
          <w:b/>
          <w:szCs w:val="28"/>
        </w:rPr>
        <w:t>8</w:t>
      </w:r>
      <w:r w:rsidRPr="00103BB1">
        <w:rPr>
          <w:b/>
          <w:szCs w:val="28"/>
        </w:rPr>
        <w:t xml:space="preserve"> (экономические науки)</w:t>
      </w:r>
    </w:p>
    <w:p w:rsidR="004132F0" w:rsidRDefault="00F11D3E" w:rsidP="001004DB">
      <w:pPr>
        <w:pStyle w:val="2"/>
        <w:ind w:firstLine="0"/>
        <w:jc w:val="center"/>
        <w:rPr>
          <w:szCs w:val="28"/>
        </w:rPr>
      </w:pPr>
      <w:r w:rsidRPr="00F11D3E">
        <w:rPr>
          <w:szCs w:val="28"/>
        </w:rPr>
        <w:t>08.00.13 – математические и инструментальные методы экономики</w:t>
      </w:r>
    </w:p>
    <w:p w:rsidR="00F11D3E" w:rsidRPr="00F11D3E" w:rsidRDefault="00F11D3E" w:rsidP="001004DB">
      <w:pPr>
        <w:pStyle w:val="2"/>
        <w:ind w:firstLine="0"/>
        <w:jc w:val="center"/>
        <w:rPr>
          <w:szCs w:val="28"/>
        </w:rPr>
      </w:pPr>
      <w:r w:rsidRPr="00F11D3E">
        <w:rPr>
          <w:szCs w:val="28"/>
        </w:rPr>
        <w:t>(кафедры: информационных технологий; экономической информатики; математических методов в экономике)</w:t>
      </w:r>
    </w:p>
    <w:p w:rsidR="00F11D3E" w:rsidRPr="00103BB1" w:rsidRDefault="00AC05BC" w:rsidP="00F11D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: </w:t>
      </w:r>
      <w:r w:rsidR="00F11D3E" w:rsidRPr="00103BB1">
        <w:rPr>
          <w:sz w:val="28"/>
          <w:szCs w:val="28"/>
        </w:rPr>
        <w:t xml:space="preserve">Читая Г.О., доктор экон. наук, </w:t>
      </w:r>
      <w:r>
        <w:rPr>
          <w:sz w:val="28"/>
          <w:szCs w:val="28"/>
        </w:rPr>
        <w:t>профессор</w:t>
      </w:r>
    </w:p>
    <w:p w:rsidR="003739B8" w:rsidRPr="00103BB1" w:rsidRDefault="00AC05BC" w:rsidP="00AC05BC">
      <w:pPr>
        <w:ind w:right="-426"/>
        <w:rPr>
          <w:sz w:val="28"/>
          <w:szCs w:val="28"/>
        </w:rPr>
      </w:pPr>
      <w:r>
        <w:rPr>
          <w:b/>
          <w:sz w:val="28"/>
          <w:szCs w:val="28"/>
        </w:rPr>
        <w:t xml:space="preserve">чл. </w:t>
      </w:r>
      <w:r w:rsidR="00F11D3E" w:rsidRPr="00103BB1">
        <w:rPr>
          <w:b/>
          <w:sz w:val="28"/>
          <w:szCs w:val="28"/>
        </w:rPr>
        <w:t>комиссии:</w:t>
      </w:r>
      <w:r>
        <w:rPr>
          <w:sz w:val="28"/>
          <w:szCs w:val="28"/>
        </w:rPr>
        <w:t xml:space="preserve">  Дежурко Л.Ф.,канд. физ.-мат. наук, </w:t>
      </w:r>
      <w:r w:rsidR="003739B8" w:rsidRPr="00103BB1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</w:t>
      </w:r>
      <w:r w:rsidRPr="00AC05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05BC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AC05BC">
        <w:rPr>
          <w:sz w:val="28"/>
          <w:szCs w:val="28"/>
        </w:rPr>
        <w:t xml:space="preserve">комиссии  </w:t>
      </w:r>
      <w:r w:rsidR="003739B8" w:rsidRPr="00103BB1">
        <w:rPr>
          <w:sz w:val="28"/>
          <w:szCs w:val="28"/>
        </w:rPr>
        <w:t xml:space="preserve">                                                      </w:t>
      </w:r>
    </w:p>
    <w:p w:rsidR="003739B8" w:rsidRPr="00103BB1" w:rsidRDefault="003739B8" w:rsidP="00F11D3E">
      <w:pPr>
        <w:jc w:val="both"/>
        <w:rPr>
          <w:sz w:val="28"/>
          <w:szCs w:val="28"/>
        </w:rPr>
      </w:pPr>
      <w:r w:rsidRPr="00103BB1">
        <w:rPr>
          <w:sz w:val="28"/>
          <w:szCs w:val="28"/>
        </w:rPr>
        <w:t xml:space="preserve">                         </w:t>
      </w:r>
      <w:r w:rsidR="00523431">
        <w:rPr>
          <w:sz w:val="28"/>
          <w:szCs w:val="28"/>
        </w:rPr>
        <w:t xml:space="preserve"> </w:t>
      </w:r>
      <w:r w:rsidR="00AC05BC">
        <w:rPr>
          <w:sz w:val="28"/>
          <w:szCs w:val="28"/>
        </w:rPr>
        <w:t>Налецкая Т</w:t>
      </w:r>
      <w:r w:rsidRPr="00103BB1">
        <w:rPr>
          <w:sz w:val="28"/>
          <w:szCs w:val="28"/>
        </w:rPr>
        <w:t>.</w:t>
      </w:r>
      <w:r w:rsidR="00AC05BC">
        <w:rPr>
          <w:sz w:val="28"/>
          <w:szCs w:val="28"/>
        </w:rPr>
        <w:t>Н.</w:t>
      </w:r>
      <w:r w:rsidRPr="00103BB1">
        <w:rPr>
          <w:sz w:val="28"/>
          <w:szCs w:val="28"/>
        </w:rPr>
        <w:t>, канд. экон. наук</w:t>
      </w:r>
      <w:r w:rsidR="00AC05BC">
        <w:rPr>
          <w:sz w:val="28"/>
          <w:szCs w:val="28"/>
        </w:rPr>
        <w:t xml:space="preserve">, доцент </w:t>
      </w:r>
    </w:p>
    <w:p w:rsidR="00F11D3E" w:rsidRPr="00F11D3E" w:rsidRDefault="003739B8" w:rsidP="00F11D3E">
      <w:pPr>
        <w:jc w:val="both"/>
        <w:rPr>
          <w:color w:val="FF0000"/>
          <w:sz w:val="28"/>
          <w:szCs w:val="28"/>
        </w:rPr>
      </w:pPr>
      <w:r w:rsidRPr="00103BB1">
        <w:rPr>
          <w:sz w:val="28"/>
          <w:szCs w:val="28"/>
        </w:rPr>
        <w:t xml:space="preserve">                         </w:t>
      </w:r>
      <w:r w:rsidR="00523431">
        <w:rPr>
          <w:sz w:val="28"/>
          <w:szCs w:val="28"/>
        </w:rPr>
        <w:t xml:space="preserve"> </w:t>
      </w:r>
      <w:r w:rsidRPr="00103BB1">
        <w:rPr>
          <w:sz w:val="28"/>
          <w:szCs w:val="28"/>
        </w:rPr>
        <w:t>С</w:t>
      </w:r>
      <w:r w:rsidR="00AC05BC">
        <w:rPr>
          <w:sz w:val="28"/>
          <w:szCs w:val="28"/>
        </w:rPr>
        <w:t>основский</w:t>
      </w:r>
      <w:r w:rsidRPr="00103BB1">
        <w:rPr>
          <w:sz w:val="28"/>
          <w:szCs w:val="28"/>
        </w:rPr>
        <w:t xml:space="preserve"> </w:t>
      </w:r>
      <w:r w:rsidR="00AC05BC">
        <w:rPr>
          <w:sz w:val="28"/>
          <w:szCs w:val="28"/>
        </w:rPr>
        <w:t>О</w:t>
      </w:r>
      <w:r w:rsidRPr="00103BB1">
        <w:rPr>
          <w:sz w:val="28"/>
          <w:szCs w:val="28"/>
        </w:rPr>
        <w:t>.</w:t>
      </w:r>
      <w:r w:rsidR="00AC05BC">
        <w:rPr>
          <w:sz w:val="28"/>
          <w:szCs w:val="28"/>
        </w:rPr>
        <w:t>А</w:t>
      </w:r>
      <w:r w:rsidR="00F11D3E" w:rsidRPr="00103BB1">
        <w:rPr>
          <w:sz w:val="28"/>
          <w:szCs w:val="28"/>
        </w:rPr>
        <w:t>., канд. техн. наук, доцент</w:t>
      </w:r>
      <w:r w:rsidR="00F11D3E" w:rsidRPr="00F11D3E">
        <w:rPr>
          <w:sz w:val="28"/>
          <w:szCs w:val="28"/>
        </w:rPr>
        <w:t xml:space="preserve">                                                           </w:t>
      </w:r>
    </w:p>
    <w:p w:rsidR="00F11D3E" w:rsidRPr="003739B8" w:rsidRDefault="00F11D3E" w:rsidP="003739B8">
      <w:pPr>
        <w:jc w:val="both"/>
        <w:rPr>
          <w:sz w:val="28"/>
          <w:szCs w:val="28"/>
        </w:rPr>
      </w:pPr>
      <w:r w:rsidRPr="00F11D3E">
        <w:rPr>
          <w:sz w:val="28"/>
          <w:szCs w:val="28"/>
        </w:rPr>
        <w:t xml:space="preserve">                          </w:t>
      </w:r>
    </w:p>
    <w:p w:rsidR="00F11D3E" w:rsidRPr="00A96226" w:rsidRDefault="00B47B06" w:rsidP="00990272">
      <w:pPr>
        <w:rPr>
          <w:b/>
          <w:sz w:val="30"/>
          <w:szCs w:val="30"/>
          <w:lang w:val="be-BY"/>
        </w:rPr>
      </w:pPr>
      <w:r w:rsidRPr="00A96226">
        <w:rPr>
          <w:b/>
          <w:sz w:val="30"/>
          <w:szCs w:val="30"/>
        </w:rPr>
        <w:t xml:space="preserve">11.04.2024 </w:t>
      </w:r>
      <w:r w:rsidR="00F10BF1" w:rsidRPr="00A96226">
        <w:rPr>
          <w:b/>
          <w:sz w:val="30"/>
          <w:szCs w:val="30"/>
        </w:rPr>
        <w:t xml:space="preserve">в </w:t>
      </w:r>
      <w:r w:rsidRPr="00A96226">
        <w:rPr>
          <w:b/>
          <w:sz w:val="30"/>
          <w:szCs w:val="30"/>
        </w:rPr>
        <w:t xml:space="preserve">9.45 </w:t>
      </w:r>
      <w:r w:rsidR="00F10BF1" w:rsidRPr="00A96226">
        <w:rPr>
          <w:b/>
          <w:sz w:val="30"/>
          <w:szCs w:val="30"/>
        </w:rPr>
        <w:t xml:space="preserve">ауд. </w:t>
      </w:r>
      <w:r w:rsidRPr="00A96226">
        <w:rPr>
          <w:b/>
          <w:sz w:val="30"/>
          <w:szCs w:val="30"/>
        </w:rPr>
        <w:t>601/4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357"/>
        <w:gridCol w:w="1847"/>
        <w:gridCol w:w="1526"/>
      </w:tblGrid>
      <w:tr w:rsidR="00F304D5" w:rsidRPr="00F11D3E" w:rsidTr="00966BC6">
        <w:trPr>
          <w:trHeight w:val="297"/>
        </w:trPr>
        <w:tc>
          <w:tcPr>
            <w:tcW w:w="660" w:type="dxa"/>
            <w:vAlign w:val="center"/>
          </w:tcPr>
          <w:p w:rsidR="00F304D5" w:rsidRPr="00B456A5" w:rsidRDefault="00F304D5" w:rsidP="00B456A5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A96226" w:rsidRDefault="004132F0" w:rsidP="00F304D5">
            <w:pPr>
              <w:rPr>
                <w:color w:val="000000"/>
                <w:sz w:val="28"/>
                <w:szCs w:val="28"/>
              </w:rPr>
            </w:pPr>
            <w:r w:rsidRPr="004132F0">
              <w:rPr>
                <w:color w:val="000000"/>
                <w:sz w:val="28"/>
                <w:szCs w:val="28"/>
              </w:rPr>
              <w:t xml:space="preserve">Генрихсен </w:t>
            </w:r>
          </w:p>
          <w:p w:rsidR="00F304D5" w:rsidRPr="00F304D5" w:rsidRDefault="004132F0" w:rsidP="00F304D5">
            <w:pPr>
              <w:rPr>
                <w:color w:val="000000"/>
                <w:sz w:val="28"/>
                <w:szCs w:val="28"/>
              </w:rPr>
            </w:pPr>
            <w:r w:rsidRPr="004132F0">
              <w:rPr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304D5" w:rsidRPr="00F304D5" w:rsidRDefault="004132F0" w:rsidP="00E569DE">
            <w:pPr>
              <w:rPr>
                <w:color w:val="000000"/>
                <w:sz w:val="28"/>
                <w:szCs w:val="28"/>
              </w:rPr>
            </w:pPr>
            <w:r w:rsidRPr="004132F0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304D5" w:rsidRPr="00F304D5" w:rsidRDefault="00F304D5" w:rsidP="00E569DE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F304D5" w:rsidRPr="00F11D3E" w:rsidTr="00966BC6">
        <w:trPr>
          <w:trHeight w:val="262"/>
        </w:trPr>
        <w:tc>
          <w:tcPr>
            <w:tcW w:w="660" w:type="dxa"/>
            <w:vAlign w:val="center"/>
          </w:tcPr>
          <w:p w:rsidR="00F304D5" w:rsidRPr="00B456A5" w:rsidRDefault="00F304D5" w:rsidP="00B456A5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A96226" w:rsidRDefault="00F304D5" w:rsidP="00F304D5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 xml:space="preserve">Дашук </w:t>
            </w:r>
          </w:p>
          <w:p w:rsidR="00F304D5" w:rsidRPr="00F304D5" w:rsidRDefault="00F304D5" w:rsidP="00F304D5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 xml:space="preserve">Эллина Владимировна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304D5" w:rsidRPr="00F304D5" w:rsidRDefault="00F304D5" w:rsidP="00E569DE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304D5" w:rsidRPr="00F304D5" w:rsidRDefault="00F304D5" w:rsidP="00E569DE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23431" w:rsidRPr="00523431" w:rsidTr="00966BC6">
        <w:trPr>
          <w:trHeight w:val="268"/>
        </w:trPr>
        <w:tc>
          <w:tcPr>
            <w:tcW w:w="660" w:type="dxa"/>
            <w:vAlign w:val="center"/>
          </w:tcPr>
          <w:p w:rsidR="00523431" w:rsidRPr="00B456A5" w:rsidRDefault="00523431" w:rsidP="00B456A5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auto"/>
            <w:vAlign w:val="center"/>
          </w:tcPr>
          <w:p w:rsidR="00A96226" w:rsidRDefault="00523431" w:rsidP="00523431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 xml:space="preserve">Дорожко </w:t>
            </w:r>
          </w:p>
          <w:p w:rsidR="00523431" w:rsidRPr="00523431" w:rsidRDefault="00523431" w:rsidP="00523431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>Вадим Александрович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523431" w:rsidRPr="00523431" w:rsidRDefault="00523431" w:rsidP="00E569DE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23431" w:rsidRPr="00523431" w:rsidRDefault="00523431" w:rsidP="00E569DE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23431" w:rsidRPr="00523431" w:rsidTr="00966BC6">
        <w:trPr>
          <w:trHeight w:val="273"/>
        </w:trPr>
        <w:tc>
          <w:tcPr>
            <w:tcW w:w="660" w:type="dxa"/>
            <w:vAlign w:val="center"/>
          </w:tcPr>
          <w:p w:rsidR="00523431" w:rsidRPr="00B456A5" w:rsidRDefault="00523431" w:rsidP="00B456A5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auto"/>
            <w:vAlign w:val="center"/>
          </w:tcPr>
          <w:p w:rsidR="00A96226" w:rsidRDefault="00523431" w:rsidP="00523431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 xml:space="preserve">Мозоль </w:t>
            </w:r>
          </w:p>
          <w:p w:rsidR="00523431" w:rsidRPr="00523431" w:rsidRDefault="00523431" w:rsidP="00523431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 xml:space="preserve">Алеся Александровна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523431" w:rsidRPr="00523431" w:rsidRDefault="00523431" w:rsidP="00E569DE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>докторантур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23431" w:rsidRPr="00523431" w:rsidRDefault="00523431" w:rsidP="00E569DE">
            <w:pPr>
              <w:rPr>
                <w:color w:val="000000"/>
                <w:sz w:val="28"/>
                <w:szCs w:val="28"/>
              </w:rPr>
            </w:pPr>
            <w:r w:rsidRPr="00523431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F304D5" w:rsidRPr="00F11D3E" w:rsidTr="00966BC6">
        <w:trPr>
          <w:trHeight w:val="232"/>
        </w:trPr>
        <w:tc>
          <w:tcPr>
            <w:tcW w:w="660" w:type="dxa"/>
            <w:vAlign w:val="center"/>
          </w:tcPr>
          <w:p w:rsidR="00F304D5" w:rsidRPr="00B456A5" w:rsidRDefault="00F304D5" w:rsidP="00B456A5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auto"/>
            <w:vAlign w:val="center"/>
          </w:tcPr>
          <w:p w:rsidR="00A96226" w:rsidRDefault="00F304D5" w:rsidP="00F304D5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 xml:space="preserve">Шишко </w:t>
            </w:r>
          </w:p>
          <w:p w:rsidR="00F304D5" w:rsidRPr="00F304D5" w:rsidRDefault="00F304D5" w:rsidP="00F304D5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304D5" w:rsidRPr="00F304D5" w:rsidRDefault="00F304D5" w:rsidP="00E569DE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304D5" w:rsidRPr="00F304D5" w:rsidRDefault="00F304D5" w:rsidP="00E569DE">
            <w:pPr>
              <w:rPr>
                <w:color w:val="000000"/>
                <w:sz w:val="28"/>
                <w:szCs w:val="28"/>
              </w:rPr>
            </w:pPr>
            <w:r w:rsidRPr="00F304D5">
              <w:rPr>
                <w:color w:val="000000"/>
                <w:sz w:val="28"/>
                <w:szCs w:val="28"/>
              </w:rPr>
              <w:t>бюджет</w:t>
            </w:r>
          </w:p>
        </w:tc>
      </w:tr>
    </w:tbl>
    <w:p w:rsidR="00D546D3" w:rsidRDefault="00D546D3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F11D3E">
      <w:pPr>
        <w:pStyle w:val="2"/>
        <w:ind w:firstLine="0"/>
        <w:jc w:val="left"/>
        <w:rPr>
          <w:b/>
          <w:szCs w:val="28"/>
        </w:rPr>
      </w:pPr>
    </w:p>
    <w:p w:rsidR="00D546D3" w:rsidRDefault="00D546D3" w:rsidP="00F11D3E">
      <w:pPr>
        <w:pStyle w:val="2"/>
        <w:ind w:firstLine="0"/>
        <w:jc w:val="left"/>
        <w:rPr>
          <w:b/>
          <w:szCs w:val="28"/>
        </w:rPr>
      </w:pPr>
    </w:p>
    <w:p w:rsidR="00A96226" w:rsidRDefault="00A96226" w:rsidP="00F11D3E">
      <w:pPr>
        <w:pStyle w:val="2"/>
        <w:ind w:firstLine="0"/>
        <w:jc w:val="left"/>
        <w:rPr>
          <w:b/>
          <w:szCs w:val="28"/>
        </w:rPr>
      </w:pPr>
    </w:p>
    <w:p w:rsidR="00F11D3E" w:rsidRPr="00F11D3E" w:rsidRDefault="00F11D3E" w:rsidP="00F11D3E">
      <w:pPr>
        <w:pStyle w:val="2"/>
        <w:ind w:firstLine="0"/>
        <w:jc w:val="left"/>
        <w:rPr>
          <w:b/>
          <w:szCs w:val="28"/>
        </w:rPr>
      </w:pPr>
      <w:r w:rsidRPr="00F11D3E">
        <w:rPr>
          <w:b/>
          <w:szCs w:val="28"/>
        </w:rPr>
        <w:lastRenderedPageBreak/>
        <w:t>Аттестационная комиссия №</w:t>
      </w:r>
      <w:r w:rsidR="004132F0">
        <w:rPr>
          <w:b/>
          <w:szCs w:val="28"/>
        </w:rPr>
        <w:t>9</w:t>
      </w:r>
      <w:r w:rsidR="00103BB1">
        <w:rPr>
          <w:b/>
          <w:szCs w:val="28"/>
        </w:rPr>
        <w:t xml:space="preserve"> </w:t>
      </w:r>
      <w:r w:rsidRPr="00F11D3E">
        <w:rPr>
          <w:b/>
          <w:szCs w:val="28"/>
        </w:rPr>
        <w:t>(экономические науки)</w:t>
      </w:r>
    </w:p>
    <w:p w:rsidR="004132F0" w:rsidRPr="004C34F5" w:rsidRDefault="00F11D3E" w:rsidP="00966BC6">
      <w:pPr>
        <w:pStyle w:val="2"/>
        <w:ind w:firstLine="0"/>
        <w:jc w:val="center"/>
        <w:rPr>
          <w:szCs w:val="28"/>
        </w:rPr>
      </w:pPr>
      <w:r w:rsidRPr="004C34F5">
        <w:rPr>
          <w:szCs w:val="28"/>
        </w:rPr>
        <w:t>08.00.10 – финансы, денежное обращение и кредит</w:t>
      </w:r>
    </w:p>
    <w:p w:rsidR="00F11D3E" w:rsidRPr="004C34F5" w:rsidRDefault="00F11D3E" w:rsidP="00966BC6">
      <w:pPr>
        <w:pStyle w:val="2"/>
        <w:ind w:firstLine="0"/>
        <w:jc w:val="center"/>
        <w:rPr>
          <w:szCs w:val="28"/>
        </w:rPr>
      </w:pPr>
      <w:r w:rsidRPr="004C34F5">
        <w:rPr>
          <w:szCs w:val="28"/>
        </w:rPr>
        <w:t>(кафедры: финансов; налогов и налогообложения; банковского дела</w:t>
      </w:r>
      <w:r w:rsidR="004132F0" w:rsidRPr="004C34F5">
        <w:rPr>
          <w:szCs w:val="28"/>
        </w:rPr>
        <w:t>; денежного обращения, кредита и фондового рынка</w:t>
      </w:r>
      <w:r w:rsidRPr="004C34F5">
        <w:rPr>
          <w:szCs w:val="28"/>
        </w:rPr>
        <w:t>)</w:t>
      </w:r>
    </w:p>
    <w:p w:rsidR="00F11D3E" w:rsidRPr="00F11D3E" w:rsidRDefault="00F11D3E" w:rsidP="00F11D3E">
      <w:pPr>
        <w:jc w:val="both"/>
        <w:rPr>
          <w:b/>
          <w:sz w:val="28"/>
          <w:szCs w:val="28"/>
        </w:rPr>
      </w:pPr>
      <w:r w:rsidRPr="00F11D3E">
        <w:rPr>
          <w:b/>
          <w:sz w:val="28"/>
          <w:szCs w:val="28"/>
        </w:rPr>
        <w:t xml:space="preserve">Председатель: </w:t>
      </w:r>
      <w:r w:rsidR="00B47B06" w:rsidRPr="00B47B06">
        <w:rPr>
          <w:sz w:val="28"/>
          <w:szCs w:val="28"/>
        </w:rPr>
        <w:t>Румянцева О.И., доктор экон. наук</w:t>
      </w:r>
      <w:r w:rsidRPr="00B47B06">
        <w:rPr>
          <w:sz w:val="28"/>
          <w:szCs w:val="28"/>
        </w:rPr>
        <w:t xml:space="preserve">, </w:t>
      </w:r>
      <w:r w:rsidR="00B47B06" w:rsidRPr="00B47B06">
        <w:rPr>
          <w:sz w:val="28"/>
          <w:szCs w:val="28"/>
        </w:rPr>
        <w:t>доцент</w:t>
      </w:r>
    </w:p>
    <w:p w:rsidR="00F11D3E" w:rsidRPr="00F11D3E" w:rsidRDefault="00F11D3E" w:rsidP="00F11D3E">
      <w:pPr>
        <w:jc w:val="both"/>
        <w:rPr>
          <w:color w:val="FF0000"/>
          <w:sz w:val="28"/>
          <w:szCs w:val="28"/>
        </w:rPr>
      </w:pPr>
      <w:r w:rsidRPr="00F11D3E">
        <w:rPr>
          <w:b/>
          <w:sz w:val="28"/>
          <w:szCs w:val="28"/>
        </w:rPr>
        <w:t>чл. комиссии:</w:t>
      </w:r>
      <w:r w:rsidR="00AC05BC">
        <w:rPr>
          <w:sz w:val="28"/>
          <w:szCs w:val="28"/>
        </w:rPr>
        <w:t xml:space="preserve">  </w:t>
      </w:r>
      <w:r w:rsidRPr="00F11D3E">
        <w:rPr>
          <w:sz w:val="28"/>
          <w:szCs w:val="28"/>
        </w:rPr>
        <w:t>Наумчик С.О., канд. экон. наук, доцент</w:t>
      </w:r>
      <w:r w:rsidR="00AC05BC">
        <w:rPr>
          <w:sz w:val="28"/>
          <w:szCs w:val="28"/>
        </w:rPr>
        <w:t xml:space="preserve"> </w:t>
      </w:r>
      <w:r w:rsidR="00AC05BC" w:rsidRPr="00AC05BC">
        <w:rPr>
          <w:sz w:val="28"/>
          <w:szCs w:val="28"/>
        </w:rPr>
        <w:t>– секретарь комиссии</w:t>
      </w:r>
      <w:r w:rsidRPr="00F11D3E">
        <w:rPr>
          <w:sz w:val="28"/>
          <w:szCs w:val="28"/>
        </w:rPr>
        <w:t xml:space="preserve">                                                           </w:t>
      </w:r>
    </w:p>
    <w:p w:rsidR="00F11D3E" w:rsidRPr="00F11D3E" w:rsidRDefault="00F11D3E" w:rsidP="00F11D3E">
      <w:pPr>
        <w:ind w:left="1560"/>
        <w:jc w:val="both"/>
        <w:rPr>
          <w:sz w:val="28"/>
          <w:szCs w:val="28"/>
        </w:rPr>
      </w:pPr>
      <w:r w:rsidRPr="00F11D3E">
        <w:rPr>
          <w:sz w:val="28"/>
          <w:szCs w:val="28"/>
        </w:rPr>
        <w:t xml:space="preserve"> </w:t>
      </w:r>
      <w:r w:rsidR="001004DB">
        <w:rPr>
          <w:sz w:val="28"/>
          <w:szCs w:val="28"/>
        </w:rPr>
        <w:t xml:space="preserve">    </w:t>
      </w:r>
      <w:r w:rsidRPr="00F11D3E">
        <w:rPr>
          <w:sz w:val="28"/>
          <w:szCs w:val="28"/>
        </w:rPr>
        <w:t>Позняков В.В. канд. экон. наук, доцент</w:t>
      </w:r>
    </w:p>
    <w:p w:rsidR="00F11D3E" w:rsidRDefault="001004DB" w:rsidP="00D54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47B06">
        <w:rPr>
          <w:sz w:val="28"/>
          <w:szCs w:val="28"/>
        </w:rPr>
        <w:t xml:space="preserve">Маркусенко М.В., </w:t>
      </w:r>
      <w:r w:rsidR="00B47B06" w:rsidRPr="00B47B06">
        <w:rPr>
          <w:sz w:val="28"/>
          <w:szCs w:val="28"/>
        </w:rPr>
        <w:t>доктор экон. наук, доцент</w:t>
      </w:r>
    </w:p>
    <w:p w:rsidR="00B47B06" w:rsidRDefault="00B47B06" w:rsidP="00141C75">
      <w:pPr>
        <w:rPr>
          <w:sz w:val="30"/>
          <w:szCs w:val="30"/>
        </w:rPr>
      </w:pPr>
    </w:p>
    <w:p w:rsidR="00141C75" w:rsidRPr="00A96226" w:rsidRDefault="00B47B06" w:rsidP="00141C75">
      <w:pPr>
        <w:rPr>
          <w:b/>
          <w:sz w:val="30"/>
          <w:szCs w:val="30"/>
        </w:rPr>
      </w:pPr>
      <w:r w:rsidRPr="00A96226">
        <w:rPr>
          <w:b/>
          <w:sz w:val="30"/>
          <w:szCs w:val="30"/>
        </w:rPr>
        <w:t xml:space="preserve">11.04.2024 </w:t>
      </w:r>
      <w:r w:rsidR="00141C75" w:rsidRPr="00A96226">
        <w:rPr>
          <w:b/>
          <w:sz w:val="30"/>
          <w:szCs w:val="30"/>
        </w:rPr>
        <w:t xml:space="preserve">в </w:t>
      </w:r>
      <w:r w:rsidR="001A4BFC" w:rsidRPr="00A96226">
        <w:rPr>
          <w:b/>
          <w:sz w:val="30"/>
          <w:szCs w:val="30"/>
        </w:rPr>
        <w:t>09</w:t>
      </w:r>
      <w:r w:rsidR="00141C75" w:rsidRPr="00A96226">
        <w:rPr>
          <w:b/>
          <w:sz w:val="30"/>
          <w:szCs w:val="30"/>
        </w:rPr>
        <w:t>.</w:t>
      </w:r>
      <w:r w:rsidR="001A4BFC" w:rsidRPr="00A96226">
        <w:rPr>
          <w:b/>
          <w:sz w:val="30"/>
          <w:szCs w:val="30"/>
        </w:rPr>
        <w:t>4</w:t>
      </w:r>
      <w:r w:rsidR="00141C75" w:rsidRPr="00A96226">
        <w:rPr>
          <w:b/>
          <w:sz w:val="30"/>
          <w:szCs w:val="30"/>
        </w:rPr>
        <w:t xml:space="preserve">5 ауд. </w:t>
      </w:r>
      <w:r w:rsidRPr="00A96226">
        <w:rPr>
          <w:b/>
          <w:sz w:val="30"/>
          <w:szCs w:val="30"/>
        </w:rPr>
        <w:t>708/1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464"/>
        <w:gridCol w:w="1902"/>
        <w:gridCol w:w="1557"/>
      </w:tblGrid>
      <w:tr w:rsidR="00523431" w:rsidRPr="00326A7D" w:rsidTr="004C34F5">
        <w:trPr>
          <w:trHeight w:val="371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укатова Софья Павл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оискатель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369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Герасимчик Татьяна Сергее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заоч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319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Германович Леонид Александрович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заоч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851482" w:rsidP="004C34F5">
            <w:pPr>
              <w:rPr>
                <w:sz w:val="28"/>
                <w:szCs w:val="28"/>
              </w:rPr>
            </w:pPr>
            <w:r w:rsidRPr="00851482">
              <w:rPr>
                <w:sz w:val="28"/>
                <w:szCs w:val="28"/>
              </w:rPr>
              <w:t>внебюджет</w:t>
            </w:r>
          </w:p>
        </w:tc>
      </w:tr>
      <w:tr w:rsidR="00523431" w:rsidRPr="00326A7D" w:rsidTr="00966BC6">
        <w:trPr>
          <w:trHeight w:val="248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анилевич Ольга Анатолье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оискатель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851482" w:rsidP="004C34F5">
            <w:pPr>
              <w:rPr>
                <w:sz w:val="28"/>
                <w:szCs w:val="28"/>
              </w:rPr>
            </w:pPr>
            <w:r w:rsidRPr="00851482">
              <w:rPr>
                <w:sz w:val="28"/>
                <w:szCs w:val="28"/>
              </w:rPr>
              <w:t>внебюджет</w:t>
            </w:r>
          </w:p>
        </w:tc>
      </w:tr>
      <w:tr w:rsidR="00523431" w:rsidRPr="00326A7D" w:rsidTr="00966BC6">
        <w:trPr>
          <w:trHeight w:val="253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ронкевич Виктор Викторович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оискатель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851482" w:rsidP="004C34F5">
            <w:pPr>
              <w:rPr>
                <w:sz w:val="28"/>
                <w:szCs w:val="28"/>
              </w:rPr>
            </w:pPr>
            <w:r w:rsidRPr="00851482">
              <w:rPr>
                <w:sz w:val="28"/>
                <w:szCs w:val="28"/>
              </w:rPr>
              <w:t>внебюджет</w:t>
            </w:r>
          </w:p>
        </w:tc>
      </w:tr>
      <w:tr w:rsidR="00523431" w:rsidRPr="00326A7D" w:rsidTr="00966BC6">
        <w:trPr>
          <w:trHeight w:val="259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Жабенко Мария Вячеслав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нев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966BC6">
        <w:trPr>
          <w:trHeight w:val="247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Кабушкин Сергей Николаевич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374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Конончук Ирина Анатольевна 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419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Королевич Юлия Владимир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оискатель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 целевая</w:t>
            </w:r>
          </w:p>
        </w:tc>
      </w:tr>
      <w:tr w:rsidR="00523431" w:rsidRPr="00326A7D" w:rsidTr="00966BC6">
        <w:trPr>
          <w:trHeight w:val="340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Мельникова Наталья Александр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966BC6">
        <w:trPr>
          <w:trHeight w:val="273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Мелюшко Ольга Вячеславовна 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274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Мирончик Наталья Леонид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бюджет </w:t>
            </w:r>
          </w:p>
        </w:tc>
      </w:tr>
      <w:tr w:rsidR="00523431" w:rsidRPr="00326A7D" w:rsidTr="00966BC6">
        <w:trPr>
          <w:trHeight w:val="371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Павленко Галина Валерье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заоч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851482" w:rsidP="004C34F5">
            <w:pPr>
              <w:rPr>
                <w:sz w:val="28"/>
                <w:szCs w:val="28"/>
              </w:rPr>
            </w:pPr>
            <w:r w:rsidRPr="00851482">
              <w:rPr>
                <w:sz w:val="28"/>
                <w:szCs w:val="28"/>
              </w:rPr>
              <w:t>внебюджет</w:t>
            </w:r>
          </w:p>
        </w:tc>
      </w:tr>
      <w:tr w:rsidR="00523431" w:rsidRPr="00326A7D" w:rsidTr="00966BC6">
        <w:trPr>
          <w:trHeight w:val="278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Пастухова Маргарита Алексее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нев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966BC6">
        <w:trPr>
          <w:trHeight w:val="239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Потоцкая Наталья Геннадьевна 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дневная 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359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Пригодич Ирина Александровна 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293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Пузанкевич Ольга Антон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288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Радцевич Анатолий Васильевич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нев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474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аливонова (Шендерова) Анна Сергее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нев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 целевая</w:t>
            </w:r>
          </w:p>
        </w:tc>
      </w:tr>
      <w:tr w:rsidR="00523431" w:rsidRPr="00326A7D" w:rsidTr="004C34F5">
        <w:trPr>
          <w:trHeight w:val="272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амоховец Мария Павл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бюджет </w:t>
            </w:r>
          </w:p>
        </w:tc>
      </w:tr>
      <w:tr w:rsidR="00523431" w:rsidRPr="00326A7D" w:rsidTr="004C34F5">
        <w:trPr>
          <w:trHeight w:val="277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иващенко Елизавета Сергее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невная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129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идоренко Юлия Юрье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278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Струк Татьяна Григорьевна 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4C34F5">
        <w:trPr>
          <w:trHeight w:val="270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Тарасова Ольга Владимир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966BC6">
        <w:trPr>
          <w:trHeight w:val="601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Тарарышкина Любовь Иван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 целевая</w:t>
            </w:r>
          </w:p>
        </w:tc>
      </w:tr>
      <w:tr w:rsidR="00523431" w:rsidRPr="00326A7D" w:rsidTr="004C34F5">
        <w:trPr>
          <w:trHeight w:val="342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Чубарова Наталья Эдуардовна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соискатель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>бюджет</w:t>
            </w:r>
          </w:p>
        </w:tc>
      </w:tr>
      <w:tr w:rsidR="00523431" w:rsidRPr="00326A7D" w:rsidTr="00966BC6">
        <w:trPr>
          <w:trHeight w:val="176"/>
        </w:trPr>
        <w:tc>
          <w:tcPr>
            <w:tcW w:w="675" w:type="dxa"/>
          </w:tcPr>
          <w:p w:rsidR="00523431" w:rsidRPr="00E56867" w:rsidRDefault="00523431" w:rsidP="004C34F5">
            <w:pPr>
              <w:pStyle w:val="a3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5483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Янголь Елена Сергеевна </w:t>
            </w:r>
          </w:p>
        </w:tc>
        <w:tc>
          <w:tcPr>
            <w:tcW w:w="1902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дневная </w:t>
            </w:r>
          </w:p>
        </w:tc>
        <w:tc>
          <w:tcPr>
            <w:tcW w:w="1536" w:type="dxa"/>
            <w:shd w:val="clear" w:color="auto" w:fill="auto"/>
          </w:tcPr>
          <w:p w:rsidR="00523431" w:rsidRPr="00523431" w:rsidRDefault="00523431" w:rsidP="004C34F5">
            <w:pPr>
              <w:rPr>
                <w:sz w:val="28"/>
                <w:szCs w:val="28"/>
              </w:rPr>
            </w:pPr>
            <w:r w:rsidRPr="00523431">
              <w:rPr>
                <w:sz w:val="28"/>
                <w:szCs w:val="28"/>
              </w:rPr>
              <w:t xml:space="preserve">бюджет </w:t>
            </w:r>
          </w:p>
        </w:tc>
      </w:tr>
    </w:tbl>
    <w:p w:rsidR="00B47B06" w:rsidRDefault="00B47B06" w:rsidP="00326A7D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326A7D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326A7D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326A7D">
      <w:pPr>
        <w:pStyle w:val="2"/>
        <w:ind w:firstLine="0"/>
        <w:jc w:val="left"/>
        <w:rPr>
          <w:b/>
          <w:szCs w:val="28"/>
        </w:rPr>
      </w:pPr>
    </w:p>
    <w:p w:rsidR="00326A7D" w:rsidRPr="00326A7D" w:rsidRDefault="00326A7D" w:rsidP="00326A7D">
      <w:pPr>
        <w:pStyle w:val="2"/>
        <w:ind w:firstLine="0"/>
        <w:jc w:val="left"/>
        <w:rPr>
          <w:b/>
          <w:szCs w:val="28"/>
        </w:rPr>
      </w:pPr>
      <w:r w:rsidRPr="00326A7D">
        <w:rPr>
          <w:b/>
          <w:szCs w:val="28"/>
        </w:rPr>
        <w:lastRenderedPageBreak/>
        <w:t>Аттестационная комиссия №</w:t>
      </w:r>
      <w:r w:rsidR="00D41CD6">
        <w:rPr>
          <w:b/>
          <w:szCs w:val="28"/>
        </w:rPr>
        <w:t>10</w:t>
      </w:r>
      <w:r w:rsidRPr="00326A7D">
        <w:rPr>
          <w:b/>
          <w:szCs w:val="28"/>
        </w:rPr>
        <w:t xml:space="preserve"> (экономические науки)</w:t>
      </w:r>
    </w:p>
    <w:p w:rsidR="00490DEB" w:rsidRDefault="00326A7D" w:rsidP="00966BC6">
      <w:pPr>
        <w:pStyle w:val="2"/>
        <w:ind w:firstLine="0"/>
        <w:jc w:val="center"/>
        <w:rPr>
          <w:szCs w:val="28"/>
        </w:rPr>
      </w:pPr>
      <w:r w:rsidRPr="00326A7D">
        <w:rPr>
          <w:szCs w:val="28"/>
        </w:rPr>
        <w:t>08.00.12 – бухгалтерский учет, статистика</w:t>
      </w:r>
    </w:p>
    <w:p w:rsidR="00326A7D" w:rsidRPr="00326A7D" w:rsidRDefault="00326A7D" w:rsidP="00E569DE">
      <w:pPr>
        <w:pStyle w:val="2"/>
        <w:ind w:firstLine="0"/>
        <w:jc w:val="center"/>
        <w:rPr>
          <w:szCs w:val="28"/>
        </w:rPr>
      </w:pPr>
      <w:r w:rsidRPr="00326A7D">
        <w:rPr>
          <w:szCs w:val="28"/>
        </w:rPr>
        <w:t>(</w:t>
      </w:r>
      <w:r w:rsidRPr="00851482">
        <w:rPr>
          <w:szCs w:val="27"/>
        </w:rPr>
        <w:t>кафедры:</w:t>
      </w:r>
      <w:r w:rsidRPr="00851482">
        <w:rPr>
          <w:sz w:val="32"/>
          <w:szCs w:val="28"/>
        </w:rPr>
        <w:t xml:space="preserve"> </w:t>
      </w:r>
      <w:r w:rsidR="00851482">
        <w:rPr>
          <w:szCs w:val="28"/>
        </w:rPr>
        <w:t>бухгалтерского учета, анализа и аудита</w:t>
      </w:r>
      <w:r w:rsidRPr="00326A7D">
        <w:rPr>
          <w:szCs w:val="28"/>
        </w:rPr>
        <w:t xml:space="preserve"> в </w:t>
      </w:r>
      <w:r w:rsidRPr="00851482">
        <w:rPr>
          <w:sz w:val="27"/>
          <w:szCs w:val="27"/>
        </w:rPr>
        <w:t>ОНХ</w:t>
      </w:r>
      <w:r w:rsidRPr="00326A7D">
        <w:rPr>
          <w:szCs w:val="28"/>
        </w:rPr>
        <w:t xml:space="preserve">;  </w:t>
      </w:r>
      <w:r w:rsidR="00851482" w:rsidRPr="00851482">
        <w:rPr>
          <w:szCs w:val="28"/>
        </w:rPr>
        <w:t>бухгалтерского учета, анализа и аудита</w:t>
      </w:r>
      <w:r w:rsidRPr="00326A7D">
        <w:rPr>
          <w:snapToGrid w:val="0"/>
          <w:color w:val="000000"/>
          <w:szCs w:val="28"/>
        </w:rPr>
        <w:t xml:space="preserve"> в промышленности; </w:t>
      </w:r>
      <w:r w:rsidRPr="00326A7D">
        <w:rPr>
          <w:szCs w:val="28"/>
        </w:rPr>
        <w:t xml:space="preserve"> </w:t>
      </w:r>
      <w:r w:rsidR="00851482" w:rsidRPr="00851482">
        <w:rPr>
          <w:snapToGrid w:val="0"/>
          <w:color w:val="000000"/>
          <w:szCs w:val="28"/>
        </w:rPr>
        <w:t xml:space="preserve">бухгалтерского учета, анализа </w:t>
      </w:r>
      <w:r w:rsidR="00851482" w:rsidRPr="00851482">
        <w:rPr>
          <w:snapToGrid w:val="0"/>
          <w:color w:val="000000"/>
          <w:sz w:val="27"/>
          <w:szCs w:val="27"/>
        </w:rPr>
        <w:t xml:space="preserve">и </w:t>
      </w:r>
      <w:r w:rsidR="00851482" w:rsidRPr="00851482">
        <w:rPr>
          <w:snapToGrid w:val="0"/>
          <w:color w:val="000000"/>
          <w:szCs w:val="28"/>
        </w:rPr>
        <w:t>аудита</w:t>
      </w:r>
      <w:r w:rsidRPr="00326A7D">
        <w:rPr>
          <w:snapToGrid w:val="0"/>
          <w:color w:val="000000"/>
          <w:szCs w:val="28"/>
        </w:rPr>
        <w:t xml:space="preserve"> </w:t>
      </w:r>
      <w:r w:rsidR="00851482">
        <w:rPr>
          <w:szCs w:val="28"/>
        </w:rPr>
        <w:t xml:space="preserve"> в торговле; </w:t>
      </w:r>
      <w:r w:rsidR="00851482" w:rsidRPr="00851482">
        <w:rPr>
          <w:szCs w:val="28"/>
        </w:rPr>
        <w:t>бухгалтерского учета, анализа и аудита</w:t>
      </w:r>
      <w:r w:rsidR="00851482">
        <w:rPr>
          <w:snapToGrid w:val="0"/>
          <w:color w:val="000000"/>
          <w:szCs w:val="28"/>
        </w:rPr>
        <w:t xml:space="preserve"> в </w:t>
      </w:r>
      <w:r w:rsidR="00851482" w:rsidRPr="00851482">
        <w:rPr>
          <w:snapToGrid w:val="0"/>
          <w:color w:val="000000"/>
          <w:sz w:val="27"/>
          <w:szCs w:val="27"/>
        </w:rPr>
        <w:t>АПК</w:t>
      </w:r>
      <w:r w:rsidR="00851482">
        <w:rPr>
          <w:snapToGrid w:val="0"/>
          <w:color w:val="000000"/>
          <w:szCs w:val="28"/>
        </w:rPr>
        <w:t xml:space="preserve"> </w:t>
      </w:r>
      <w:r w:rsidR="00851482" w:rsidRPr="00851482">
        <w:rPr>
          <w:snapToGrid w:val="0"/>
          <w:color w:val="000000"/>
          <w:sz w:val="27"/>
          <w:szCs w:val="27"/>
        </w:rPr>
        <w:t>и</w:t>
      </w:r>
      <w:r w:rsidR="00851482">
        <w:rPr>
          <w:snapToGrid w:val="0"/>
          <w:color w:val="000000"/>
          <w:szCs w:val="28"/>
        </w:rPr>
        <w:t xml:space="preserve"> </w:t>
      </w:r>
      <w:r w:rsidRPr="00326A7D">
        <w:rPr>
          <w:snapToGrid w:val="0"/>
          <w:color w:val="000000"/>
          <w:szCs w:val="28"/>
        </w:rPr>
        <w:t>транспорте)</w:t>
      </w:r>
    </w:p>
    <w:p w:rsidR="00326A7D" w:rsidRPr="00326A7D" w:rsidRDefault="00326A7D" w:rsidP="00326A7D">
      <w:pPr>
        <w:jc w:val="both"/>
        <w:rPr>
          <w:b/>
          <w:sz w:val="28"/>
          <w:szCs w:val="28"/>
        </w:rPr>
      </w:pPr>
      <w:r w:rsidRPr="00326A7D">
        <w:rPr>
          <w:b/>
          <w:sz w:val="28"/>
          <w:szCs w:val="28"/>
        </w:rPr>
        <w:t xml:space="preserve">Председатель: </w:t>
      </w:r>
      <w:r w:rsidRPr="00326A7D">
        <w:rPr>
          <w:sz w:val="28"/>
          <w:szCs w:val="28"/>
        </w:rPr>
        <w:t>Панков Д.А., доктор экон. наук, проф.</w:t>
      </w:r>
    </w:p>
    <w:p w:rsidR="00AC05BC" w:rsidRDefault="00326A7D" w:rsidP="00326A7D">
      <w:pPr>
        <w:jc w:val="both"/>
        <w:rPr>
          <w:sz w:val="28"/>
          <w:szCs w:val="28"/>
        </w:rPr>
      </w:pPr>
      <w:r w:rsidRPr="00326A7D">
        <w:rPr>
          <w:b/>
          <w:sz w:val="28"/>
          <w:szCs w:val="28"/>
        </w:rPr>
        <w:t>чл. комиссии</w:t>
      </w:r>
      <w:r w:rsidRPr="00326A7D">
        <w:rPr>
          <w:sz w:val="28"/>
          <w:szCs w:val="28"/>
        </w:rPr>
        <w:t xml:space="preserve">:  </w:t>
      </w:r>
      <w:r w:rsidR="00AC05BC" w:rsidRPr="00AC05BC">
        <w:rPr>
          <w:sz w:val="28"/>
          <w:szCs w:val="28"/>
        </w:rPr>
        <w:t>Ускевич Т.Г., канд. экон. наук, доцент</w:t>
      </w:r>
      <w:r w:rsidR="00AC05BC">
        <w:rPr>
          <w:sz w:val="28"/>
          <w:szCs w:val="28"/>
        </w:rPr>
        <w:t xml:space="preserve"> – секретарь комиссии</w:t>
      </w:r>
    </w:p>
    <w:p w:rsidR="00AC05BC" w:rsidRDefault="00AC05BC" w:rsidP="0032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C05BC">
        <w:rPr>
          <w:sz w:val="28"/>
          <w:szCs w:val="28"/>
        </w:rPr>
        <w:t>Головач О.В., канд. экон. наук, доцент</w:t>
      </w:r>
    </w:p>
    <w:p w:rsidR="00415FE9" w:rsidRDefault="00AC05BC" w:rsidP="0032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20E74" w:rsidRPr="00620E74">
        <w:rPr>
          <w:sz w:val="28"/>
          <w:szCs w:val="28"/>
        </w:rPr>
        <w:t>Маталыцкая С.К.</w:t>
      </w:r>
      <w:r w:rsidR="00326A7D" w:rsidRPr="00620E74">
        <w:rPr>
          <w:sz w:val="28"/>
          <w:szCs w:val="28"/>
        </w:rPr>
        <w:t>,</w:t>
      </w:r>
      <w:r w:rsidR="00326A7D" w:rsidRPr="00326A7D">
        <w:rPr>
          <w:sz w:val="28"/>
          <w:szCs w:val="28"/>
        </w:rPr>
        <w:t xml:space="preserve"> канд. экон. наук, доцент                                                              </w:t>
      </w:r>
    </w:p>
    <w:p w:rsidR="00415FE9" w:rsidRPr="00415FE9" w:rsidRDefault="00415FE9" w:rsidP="00326A7D">
      <w:pPr>
        <w:jc w:val="both"/>
        <w:rPr>
          <w:sz w:val="18"/>
          <w:szCs w:val="18"/>
        </w:rPr>
      </w:pPr>
    </w:p>
    <w:p w:rsidR="00741815" w:rsidRPr="00A96226" w:rsidRDefault="00B47B06" w:rsidP="00F11D3E">
      <w:pPr>
        <w:rPr>
          <w:b/>
          <w:sz w:val="30"/>
          <w:szCs w:val="30"/>
        </w:rPr>
      </w:pPr>
      <w:r w:rsidRPr="00A96226">
        <w:rPr>
          <w:b/>
          <w:sz w:val="30"/>
          <w:szCs w:val="30"/>
        </w:rPr>
        <w:t xml:space="preserve">12.04.2024 </w:t>
      </w:r>
      <w:r w:rsidR="00697ABB" w:rsidRPr="00A96226">
        <w:rPr>
          <w:b/>
          <w:sz w:val="30"/>
          <w:szCs w:val="30"/>
        </w:rPr>
        <w:t xml:space="preserve">в </w:t>
      </w:r>
      <w:r w:rsidR="00741815" w:rsidRPr="00A96226">
        <w:rPr>
          <w:b/>
          <w:sz w:val="30"/>
          <w:szCs w:val="30"/>
        </w:rPr>
        <w:t>1</w:t>
      </w:r>
      <w:r w:rsidR="00103BB1" w:rsidRPr="00A96226">
        <w:rPr>
          <w:b/>
          <w:sz w:val="30"/>
          <w:szCs w:val="30"/>
        </w:rPr>
        <w:t>1</w:t>
      </w:r>
      <w:r w:rsidR="00741815" w:rsidRPr="00A96226">
        <w:rPr>
          <w:b/>
          <w:sz w:val="30"/>
          <w:szCs w:val="30"/>
        </w:rPr>
        <w:t>.</w:t>
      </w:r>
      <w:r w:rsidR="00103BB1" w:rsidRPr="00A96226">
        <w:rPr>
          <w:b/>
          <w:sz w:val="30"/>
          <w:szCs w:val="30"/>
        </w:rPr>
        <w:t>1</w:t>
      </w:r>
      <w:r w:rsidR="00741815" w:rsidRPr="00A96226">
        <w:rPr>
          <w:b/>
          <w:sz w:val="30"/>
          <w:szCs w:val="30"/>
        </w:rPr>
        <w:t xml:space="preserve">5 </w:t>
      </w:r>
      <w:r w:rsidR="00697ABB" w:rsidRPr="00A96226">
        <w:rPr>
          <w:b/>
          <w:sz w:val="30"/>
          <w:szCs w:val="30"/>
        </w:rPr>
        <w:t>ауд.</w:t>
      </w:r>
      <w:r w:rsidRPr="00A96226">
        <w:rPr>
          <w:b/>
        </w:rPr>
        <w:t xml:space="preserve"> </w:t>
      </w:r>
      <w:r w:rsidRPr="00A96226">
        <w:rPr>
          <w:b/>
          <w:sz w:val="30"/>
          <w:szCs w:val="30"/>
        </w:rPr>
        <w:t>230/3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335"/>
        <w:gridCol w:w="1905"/>
        <w:gridCol w:w="1557"/>
      </w:tblGrid>
      <w:tr w:rsidR="00E569DE" w:rsidRPr="00A32015" w:rsidTr="00851482">
        <w:trPr>
          <w:trHeight w:val="305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есько Артём Николаевич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дневн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851482">
        <w:trPr>
          <w:trHeight w:val="254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ондаренко Ольга Александро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851482">
        <w:trPr>
          <w:trHeight w:val="485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Головач Ольга Владимиро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224052">
        <w:trPr>
          <w:trHeight w:val="268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Гончаренко Валерия Валерье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бюджет </w:t>
            </w:r>
          </w:p>
        </w:tc>
      </w:tr>
      <w:tr w:rsidR="00E569DE" w:rsidRPr="00A32015" w:rsidTr="00966BC6">
        <w:trPr>
          <w:trHeight w:val="523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Грибко Любовь Василье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дневн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 целевая</w:t>
            </w:r>
          </w:p>
        </w:tc>
      </w:tr>
      <w:tr w:rsidR="00E569DE" w:rsidRPr="00A32015" w:rsidTr="00851482">
        <w:trPr>
          <w:trHeight w:val="325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Гудошников Александр Викторович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заочн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966BC6">
        <w:trPr>
          <w:trHeight w:val="381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Зырянов Дмитрий Сергеевич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851482">
        <w:trPr>
          <w:trHeight w:val="308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Игнатович Елена Александро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851482" w:rsidP="00E569DE">
            <w:pPr>
              <w:rPr>
                <w:sz w:val="28"/>
                <w:szCs w:val="28"/>
              </w:rPr>
            </w:pPr>
            <w:r w:rsidRPr="00851482">
              <w:rPr>
                <w:sz w:val="28"/>
                <w:szCs w:val="28"/>
              </w:rPr>
              <w:t>внебюджет</w:t>
            </w:r>
          </w:p>
        </w:tc>
      </w:tr>
      <w:tr w:rsidR="00E569DE" w:rsidRPr="00A32015" w:rsidTr="00E569DE">
        <w:trPr>
          <w:trHeight w:val="558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Киреенко Надежда Николаевна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бюджет </w:t>
            </w:r>
          </w:p>
        </w:tc>
      </w:tr>
      <w:tr w:rsidR="00E569DE" w:rsidRPr="00A32015" w:rsidTr="00851482">
        <w:trPr>
          <w:trHeight w:val="307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Клеванович Снежана Анатольевна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851482">
        <w:trPr>
          <w:trHeight w:val="269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Кузнецов Максим Александрович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851482" w:rsidP="00E569DE">
            <w:pPr>
              <w:rPr>
                <w:sz w:val="28"/>
                <w:szCs w:val="28"/>
              </w:rPr>
            </w:pPr>
            <w:r w:rsidRPr="00851482">
              <w:rPr>
                <w:sz w:val="28"/>
                <w:szCs w:val="28"/>
              </w:rPr>
              <w:t>внебюджет</w:t>
            </w:r>
          </w:p>
        </w:tc>
      </w:tr>
      <w:tr w:rsidR="00E569DE" w:rsidRPr="00A32015" w:rsidTr="00851482">
        <w:trPr>
          <w:trHeight w:val="360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Лисовская Дарья Ильинич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дневн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851482">
        <w:trPr>
          <w:trHeight w:val="549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Малиновская Ольга Владимировна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бюджет </w:t>
            </w:r>
          </w:p>
        </w:tc>
      </w:tr>
      <w:tr w:rsidR="00E569DE" w:rsidRPr="00A32015" w:rsidTr="00E569DE">
        <w:trPr>
          <w:trHeight w:val="660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Матюш Игорь Викторович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докторантур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 целевая</w:t>
            </w:r>
          </w:p>
        </w:tc>
      </w:tr>
      <w:tr w:rsidR="00E569DE" w:rsidRPr="00A32015" w:rsidTr="00966BC6">
        <w:trPr>
          <w:trHeight w:val="367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Плешакова Оксана Дмитрие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дневн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224052">
        <w:trPr>
          <w:trHeight w:val="267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Прудникова Аксана Николае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заочн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 целевая</w:t>
            </w:r>
          </w:p>
        </w:tc>
      </w:tr>
      <w:tr w:rsidR="00E569DE" w:rsidRPr="00A32015" w:rsidTr="00966BC6">
        <w:trPr>
          <w:trHeight w:val="409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Селюжицкий Валентин Юрьевич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дневная 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бюджет </w:t>
            </w:r>
          </w:p>
        </w:tc>
      </w:tr>
      <w:tr w:rsidR="00E569DE" w:rsidRPr="00A32015" w:rsidTr="00224052">
        <w:trPr>
          <w:trHeight w:val="376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Утовка Анастасия Викторо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дневная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</w:t>
            </w:r>
          </w:p>
        </w:tc>
      </w:tr>
      <w:tr w:rsidR="00E569DE" w:rsidRPr="00A32015" w:rsidTr="00E569DE">
        <w:trPr>
          <w:trHeight w:val="414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Черноокая Елена Викторов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бюджет целевая</w:t>
            </w:r>
          </w:p>
        </w:tc>
      </w:tr>
      <w:tr w:rsidR="00E569DE" w:rsidRPr="00A32015" w:rsidTr="00E569DE">
        <w:trPr>
          <w:trHeight w:val="414"/>
        </w:trPr>
        <w:tc>
          <w:tcPr>
            <w:tcW w:w="567" w:type="dxa"/>
            <w:vAlign w:val="center"/>
          </w:tcPr>
          <w:p w:rsidR="00E569DE" w:rsidRPr="00B456A5" w:rsidRDefault="00E569DE" w:rsidP="00B96714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Шатров Сергей Леонидович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569DE" w:rsidRPr="00E569DE" w:rsidRDefault="00E569DE" w:rsidP="00E569DE">
            <w:pPr>
              <w:rPr>
                <w:sz w:val="28"/>
                <w:szCs w:val="28"/>
              </w:rPr>
            </w:pPr>
            <w:r w:rsidRPr="00E569DE">
              <w:rPr>
                <w:sz w:val="28"/>
                <w:szCs w:val="28"/>
              </w:rPr>
              <w:t xml:space="preserve">бюджет </w:t>
            </w:r>
          </w:p>
        </w:tc>
      </w:tr>
    </w:tbl>
    <w:p w:rsidR="00EA03F3" w:rsidRDefault="00EA03F3" w:rsidP="00D41CD6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D41CD6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D41CD6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D41CD6">
      <w:pPr>
        <w:pStyle w:val="2"/>
        <w:ind w:firstLine="0"/>
        <w:jc w:val="left"/>
        <w:rPr>
          <w:b/>
          <w:szCs w:val="28"/>
        </w:rPr>
      </w:pPr>
    </w:p>
    <w:p w:rsidR="00EA03F3" w:rsidRDefault="00EA03F3" w:rsidP="00D41CD6">
      <w:pPr>
        <w:pStyle w:val="2"/>
        <w:ind w:firstLine="0"/>
        <w:jc w:val="left"/>
        <w:rPr>
          <w:b/>
          <w:szCs w:val="28"/>
        </w:rPr>
      </w:pPr>
    </w:p>
    <w:p w:rsidR="00A96226" w:rsidRDefault="00A96226" w:rsidP="00D41CD6">
      <w:pPr>
        <w:pStyle w:val="2"/>
        <w:ind w:firstLine="0"/>
        <w:jc w:val="left"/>
        <w:rPr>
          <w:b/>
          <w:szCs w:val="28"/>
        </w:rPr>
      </w:pPr>
    </w:p>
    <w:p w:rsidR="00D41CD6" w:rsidRPr="00C016D6" w:rsidRDefault="00D41CD6" w:rsidP="00D41CD6">
      <w:pPr>
        <w:pStyle w:val="2"/>
        <w:ind w:firstLine="0"/>
        <w:jc w:val="left"/>
        <w:rPr>
          <w:b/>
          <w:szCs w:val="28"/>
        </w:rPr>
      </w:pPr>
      <w:r w:rsidRPr="00C016D6">
        <w:rPr>
          <w:b/>
          <w:szCs w:val="28"/>
        </w:rPr>
        <w:lastRenderedPageBreak/>
        <w:t>Аттестационная комиссия №</w:t>
      </w:r>
      <w:r>
        <w:rPr>
          <w:b/>
          <w:szCs w:val="28"/>
        </w:rPr>
        <w:t>11</w:t>
      </w:r>
      <w:r w:rsidRPr="00C016D6">
        <w:rPr>
          <w:b/>
          <w:szCs w:val="28"/>
        </w:rPr>
        <w:t xml:space="preserve"> (экономические науки)</w:t>
      </w:r>
    </w:p>
    <w:p w:rsidR="00D41CD6" w:rsidRPr="00C016D6" w:rsidRDefault="00D41CD6" w:rsidP="00D41CD6">
      <w:pPr>
        <w:pStyle w:val="2"/>
        <w:ind w:firstLine="0"/>
        <w:jc w:val="left"/>
        <w:rPr>
          <w:szCs w:val="28"/>
        </w:rPr>
      </w:pPr>
      <w:r w:rsidRPr="00C016D6">
        <w:rPr>
          <w:szCs w:val="28"/>
        </w:rPr>
        <w:t>08.00.12 – бухгалтерский учет, статистика (кафедра</w:t>
      </w:r>
      <w:r w:rsidRPr="00C016D6">
        <w:rPr>
          <w:snapToGrid w:val="0"/>
          <w:szCs w:val="28"/>
        </w:rPr>
        <w:t xml:space="preserve"> статистики)</w:t>
      </w:r>
    </w:p>
    <w:p w:rsidR="00D41CD6" w:rsidRPr="00C016D6" w:rsidRDefault="00D41CD6" w:rsidP="00D41CD6">
      <w:pPr>
        <w:jc w:val="both"/>
        <w:rPr>
          <w:sz w:val="28"/>
          <w:szCs w:val="28"/>
        </w:rPr>
      </w:pPr>
      <w:r w:rsidRPr="00C016D6">
        <w:rPr>
          <w:b/>
          <w:sz w:val="28"/>
          <w:szCs w:val="28"/>
        </w:rPr>
        <w:t>Председатель:</w:t>
      </w:r>
      <w:r w:rsidRPr="00C016D6">
        <w:rPr>
          <w:sz w:val="28"/>
          <w:szCs w:val="28"/>
        </w:rPr>
        <w:t xml:space="preserve">  Агабекова Н.В., доктор экон. наук, доцент</w:t>
      </w:r>
    </w:p>
    <w:p w:rsidR="00534BA6" w:rsidRDefault="00D41CD6" w:rsidP="00D41CD6">
      <w:pPr>
        <w:jc w:val="both"/>
        <w:rPr>
          <w:sz w:val="28"/>
          <w:szCs w:val="28"/>
        </w:rPr>
      </w:pPr>
      <w:r w:rsidRPr="00C016D6">
        <w:rPr>
          <w:b/>
          <w:sz w:val="28"/>
          <w:szCs w:val="28"/>
        </w:rPr>
        <w:t xml:space="preserve">чл. комиссии: </w:t>
      </w:r>
      <w:r w:rsidR="00534BA6">
        <w:rPr>
          <w:b/>
          <w:sz w:val="28"/>
          <w:szCs w:val="28"/>
        </w:rPr>
        <w:t xml:space="preserve"> </w:t>
      </w:r>
      <w:r w:rsidR="00534BA6" w:rsidRPr="00534BA6">
        <w:rPr>
          <w:sz w:val="28"/>
          <w:szCs w:val="28"/>
        </w:rPr>
        <w:t>Шарилова Е.Е., канд. экон. наук</w:t>
      </w:r>
      <w:r w:rsidR="00534BA6">
        <w:rPr>
          <w:sz w:val="28"/>
          <w:szCs w:val="28"/>
        </w:rPr>
        <w:t xml:space="preserve"> </w:t>
      </w:r>
      <w:r w:rsidR="00534BA6" w:rsidRPr="00534BA6">
        <w:rPr>
          <w:sz w:val="28"/>
          <w:szCs w:val="28"/>
        </w:rPr>
        <w:t>– секретарь комиссии</w:t>
      </w:r>
      <w:r w:rsidRPr="00C016D6">
        <w:rPr>
          <w:sz w:val="28"/>
          <w:szCs w:val="28"/>
        </w:rPr>
        <w:t xml:space="preserve">  </w:t>
      </w:r>
    </w:p>
    <w:p w:rsidR="00D41CD6" w:rsidRPr="00C016D6" w:rsidRDefault="00534BA6" w:rsidP="00D41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41CD6" w:rsidRPr="00C016D6">
        <w:rPr>
          <w:sz w:val="28"/>
          <w:szCs w:val="28"/>
        </w:rPr>
        <w:t>Бокун Н.Ч., кан. экон. наук, доцент</w:t>
      </w:r>
    </w:p>
    <w:p w:rsidR="00D41CD6" w:rsidRPr="00C016D6" w:rsidRDefault="00D41CD6" w:rsidP="00D41CD6">
      <w:pPr>
        <w:jc w:val="both"/>
        <w:rPr>
          <w:sz w:val="28"/>
          <w:szCs w:val="28"/>
        </w:rPr>
      </w:pPr>
      <w:r w:rsidRPr="00C016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="00534BA6">
        <w:rPr>
          <w:sz w:val="28"/>
          <w:szCs w:val="28"/>
        </w:rPr>
        <w:t xml:space="preserve"> </w:t>
      </w:r>
      <w:r w:rsidRPr="00C016D6">
        <w:rPr>
          <w:sz w:val="28"/>
          <w:szCs w:val="28"/>
        </w:rPr>
        <w:t xml:space="preserve">Сошникова Л.А., доктор экон. наук, проф.                                                         </w:t>
      </w:r>
    </w:p>
    <w:p w:rsidR="00D41CD6" w:rsidRPr="00620E74" w:rsidRDefault="00D41CD6" w:rsidP="00D41CD6">
      <w:pPr>
        <w:pStyle w:val="2"/>
        <w:ind w:firstLine="0"/>
        <w:jc w:val="left"/>
        <w:rPr>
          <w:szCs w:val="28"/>
        </w:rPr>
      </w:pPr>
      <w:r w:rsidRPr="00C016D6">
        <w:rPr>
          <w:szCs w:val="28"/>
        </w:rPr>
        <w:t xml:space="preserve">                             </w:t>
      </w:r>
    </w:p>
    <w:p w:rsidR="00D41CD6" w:rsidRPr="00A96226" w:rsidRDefault="00B47B06" w:rsidP="00D41CD6">
      <w:pPr>
        <w:rPr>
          <w:b/>
          <w:sz w:val="30"/>
          <w:szCs w:val="30"/>
        </w:rPr>
      </w:pPr>
      <w:r w:rsidRPr="00A96226">
        <w:rPr>
          <w:b/>
          <w:sz w:val="30"/>
          <w:szCs w:val="30"/>
        </w:rPr>
        <w:t>11.04.2024</w:t>
      </w:r>
      <w:r w:rsidR="00D41CD6" w:rsidRPr="00A96226">
        <w:rPr>
          <w:b/>
          <w:sz w:val="30"/>
          <w:szCs w:val="30"/>
        </w:rPr>
        <w:t xml:space="preserve"> в </w:t>
      </w:r>
      <w:r w:rsidRPr="00A96226">
        <w:rPr>
          <w:b/>
          <w:sz w:val="30"/>
          <w:szCs w:val="30"/>
        </w:rPr>
        <w:t xml:space="preserve">11.15 </w:t>
      </w:r>
      <w:r w:rsidR="00D41CD6" w:rsidRPr="00A96226">
        <w:rPr>
          <w:b/>
          <w:sz w:val="30"/>
          <w:szCs w:val="30"/>
        </w:rPr>
        <w:t xml:space="preserve">ауд. </w:t>
      </w:r>
      <w:r w:rsidRPr="00A96226">
        <w:rPr>
          <w:b/>
          <w:sz w:val="30"/>
          <w:szCs w:val="30"/>
        </w:rPr>
        <w:t>230/3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351"/>
        <w:gridCol w:w="1902"/>
        <w:gridCol w:w="1541"/>
      </w:tblGrid>
      <w:tr w:rsidR="00DF05CA" w:rsidRPr="00C42419" w:rsidTr="00224052">
        <w:trPr>
          <w:trHeight w:val="376"/>
        </w:trPr>
        <w:tc>
          <w:tcPr>
            <w:tcW w:w="551" w:type="dxa"/>
            <w:vAlign w:val="center"/>
          </w:tcPr>
          <w:p w:rsidR="00DF05CA" w:rsidRPr="00C42419" w:rsidRDefault="00DF05CA" w:rsidP="00B47B06">
            <w:pPr>
              <w:rPr>
                <w:color w:val="000000"/>
                <w:sz w:val="28"/>
                <w:szCs w:val="28"/>
              </w:rPr>
            </w:pPr>
            <w:r w:rsidRPr="00C4241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A96226" w:rsidRDefault="00DF05CA" w:rsidP="00E569DE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 xml:space="preserve">Бендега </w:t>
            </w:r>
          </w:p>
          <w:p w:rsidR="00DF05CA" w:rsidRPr="00DF05CA" w:rsidRDefault="00DF05CA" w:rsidP="00E569DE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Александра Геннадьевн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05CA" w:rsidRPr="00DF05CA" w:rsidRDefault="00DF05CA" w:rsidP="00DF05CA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заочная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F05CA" w:rsidRPr="00DF05CA" w:rsidRDefault="00DF05CA" w:rsidP="00DF05CA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бюджет</w:t>
            </w:r>
          </w:p>
        </w:tc>
      </w:tr>
      <w:tr w:rsidR="00DF05CA" w:rsidRPr="00F304D5" w:rsidTr="00224052">
        <w:trPr>
          <w:trHeight w:val="367"/>
        </w:trPr>
        <w:tc>
          <w:tcPr>
            <w:tcW w:w="551" w:type="dxa"/>
            <w:vAlign w:val="center"/>
          </w:tcPr>
          <w:p w:rsidR="00DF05CA" w:rsidRDefault="00DF05CA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A96226" w:rsidRDefault="00DF05CA" w:rsidP="00E569DE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 xml:space="preserve">Бутрим </w:t>
            </w:r>
          </w:p>
          <w:p w:rsidR="00DF05CA" w:rsidRPr="00DF05CA" w:rsidRDefault="00DF05CA" w:rsidP="00E569DE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05CA" w:rsidRPr="00DF05CA" w:rsidRDefault="00DF05CA" w:rsidP="00DF05CA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заочная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F05CA" w:rsidRPr="00DF05CA" w:rsidRDefault="00DF05CA" w:rsidP="00DF05CA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бюджет</w:t>
            </w:r>
          </w:p>
        </w:tc>
      </w:tr>
      <w:tr w:rsidR="00DF05CA" w:rsidRPr="00F304D5" w:rsidTr="00DF05CA">
        <w:trPr>
          <w:trHeight w:val="680"/>
        </w:trPr>
        <w:tc>
          <w:tcPr>
            <w:tcW w:w="551" w:type="dxa"/>
            <w:vAlign w:val="center"/>
          </w:tcPr>
          <w:p w:rsidR="00DF05CA" w:rsidRDefault="00DF05CA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A96226" w:rsidRDefault="00DF05CA" w:rsidP="00E569DE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 xml:space="preserve">Пархименко </w:t>
            </w:r>
          </w:p>
          <w:p w:rsidR="00DF05CA" w:rsidRPr="00DF05CA" w:rsidRDefault="00DF05CA" w:rsidP="00E569DE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05CA" w:rsidRPr="00DF05CA" w:rsidRDefault="00DF05CA" w:rsidP="00DF05CA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соискатель докторантуры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F05CA" w:rsidRPr="00DF05CA" w:rsidRDefault="00DF05CA" w:rsidP="00DF05CA">
            <w:pPr>
              <w:rPr>
                <w:sz w:val="28"/>
                <w:szCs w:val="28"/>
              </w:rPr>
            </w:pPr>
            <w:r w:rsidRPr="00DF05CA">
              <w:rPr>
                <w:sz w:val="28"/>
                <w:szCs w:val="28"/>
              </w:rPr>
              <w:t>бюджет целевая</w:t>
            </w:r>
          </w:p>
        </w:tc>
      </w:tr>
    </w:tbl>
    <w:p w:rsidR="002B3A47" w:rsidRDefault="002B3A47" w:rsidP="007D6B6F">
      <w:pPr>
        <w:pStyle w:val="2"/>
        <w:ind w:firstLine="0"/>
        <w:jc w:val="left"/>
        <w:rPr>
          <w:b/>
          <w:szCs w:val="28"/>
        </w:rPr>
      </w:pPr>
    </w:p>
    <w:p w:rsidR="002B3A47" w:rsidRDefault="002B3A47" w:rsidP="007D6B6F">
      <w:pPr>
        <w:pStyle w:val="2"/>
        <w:ind w:firstLine="0"/>
        <w:jc w:val="left"/>
        <w:rPr>
          <w:b/>
          <w:szCs w:val="28"/>
        </w:rPr>
      </w:pPr>
    </w:p>
    <w:p w:rsidR="007D6B6F" w:rsidRPr="007D6B6F" w:rsidRDefault="007D6B6F" w:rsidP="007D6B6F">
      <w:pPr>
        <w:pStyle w:val="2"/>
        <w:ind w:firstLine="0"/>
        <w:jc w:val="left"/>
        <w:rPr>
          <w:b/>
          <w:szCs w:val="28"/>
        </w:rPr>
      </w:pPr>
      <w:r w:rsidRPr="007D6B6F">
        <w:rPr>
          <w:b/>
          <w:szCs w:val="28"/>
        </w:rPr>
        <w:t>Аттестационная комиссия №</w:t>
      </w:r>
      <w:r w:rsidR="00B47B06">
        <w:rPr>
          <w:b/>
          <w:szCs w:val="28"/>
        </w:rPr>
        <w:t xml:space="preserve">  </w:t>
      </w:r>
      <w:r w:rsidRPr="007D6B6F">
        <w:rPr>
          <w:b/>
          <w:szCs w:val="28"/>
        </w:rPr>
        <w:t>12 (юридические науки)</w:t>
      </w:r>
    </w:p>
    <w:p w:rsidR="00851482" w:rsidRDefault="007D6B6F" w:rsidP="00D546D3">
      <w:pPr>
        <w:pStyle w:val="2"/>
        <w:ind w:firstLine="0"/>
        <w:jc w:val="center"/>
        <w:rPr>
          <w:szCs w:val="28"/>
        </w:rPr>
      </w:pPr>
      <w:r w:rsidRPr="007D6B6F">
        <w:rPr>
          <w:szCs w:val="28"/>
        </w:rPr>
        <w:t xml:space="preserve">12.00.02 – конституционное право; конституционный процесс; муниципальное право; </w:t>
      </w:r>
      <w:r w:rsidR="00D41CD6" w:rsidRPr="00D41CD6">
        <w:rPr>
          <w:szCs w:val="28"/>
        </w:rPr>
        <w:t>12.00.03 – гражданское право; предпринимательское право; семейное право; международное частное право;</w:t>
      </w:r>
      <w:r w:rsidR="00D546D3">
        <w:rPr>
          <w:szCs w:val="28"/>
        </w:rPr>
        <w:t xml:space="preserve"> </w:t>
      </w:r>
      <w:r w:rsidRPr="007D6B6F">
        <w:rPr>
          <w:szCs w:val="28"/>
        </w:rPr>
        <w:t>12.00.14 – административное право;</w:t>
      </w:r>
      <w:r w:rsidR="00D546D3">
        <w:rPr>
          <w:szCs w:val="28"/>
        </w:rPr>
        <w:t xml:space="preserve"> административно-деликтное право;</w:t>
      </w:r>
      <w:r w:rsidRPr="007D6B6F">
        <w:rPr>
          <w:szCs w:val="28"/>
        </w:rPr>
        <w:t xml:space="preserve"> административный процесс</w:t>
      </w:r>
      <w:r w:rsidR="00D546D3" w:rsidRPr="00D546D3">
        <w:rPr>
          <w:szCs w:val="28"/>
        </w:rPr>
        <w:t xml:space="preserve"> </w:t>
      </w:r>
    </w:p>
    <w:p w:rsidR="007D6B6F" w:rsidRPr="007D6B6F" w:rsidRDefault="00D546D3" w:rsidP="00D546D3">
      <w:pPr>
        <w:pStyle w:val="2"/>
        <w:ind w:firstLine="0"/>
        <w:jc w:val="center"/>
        <w:rPr>
          <w:szCs w:val="28"/>
        </w:rPr>
      </w:pPr>
      <w:r w:rsidRPr="00D546D3">
        <w:rPr>
          <w:szCs w:val="28"/>
        </w:rPr>
        <w:t>(кафедры: теории и истории права; гражданско-правовых дисциплин; между</w:t>
      </w:r>
      <w:r w:rsidR="00851482">
        <w:rPr>
          <w:szCs w:val="28"/>
        </w:rPr>
        <w:t>народного экономического права)</w:t>
      </w:r>
    </w:p>
    <w:p w:rsidR="007D6B6F" w:rsidRPr="007D6B6F" w:rsidRDefault="007D6B6F" w:rsidP="007D6B6F">
      <w:pPr>
        <w:jc w:val="both"/>
        <w:rPr>
          <w:b/>
          <w:sz w:val="28"/>
          <w:szCs w:val="28"/>
        </w:rPr>
      </w:pPr>
      <w:r w:rsidRPr="007D6B6F">
        <w:rPr>
          <w:b/>
          <w:sz w:val="28"/>
          <w:szCs w:val="28"/>
        </w:rPr>
        <w:t xml:space="preserve">Председатель: </w:t>
      </w:r>
      <w:r w:rsidR="00D41CD6" w:rsidRPr="00D41CD6">
        <w:rPr>
          <w:sz w:val="28"/>
          <w:szCs w:val="28"/>
        </w:rPr>
        <w:t>Таранова Т.С., доктор юрид. наук, проф.</w:t>
      </w:r>
    </w:p>
    <w:p w:rsidR="00B5203B" w:rsidRPr="00B5203B" w:rsidRDefault="007D6B6F" w:rsidP="00B5203B">
      <w:pPr>
        <w:jc w:val="both"/>
        <w:rPr>
          <w:spacing w:val="-10"/>
          <w:sz w:val="28"/>
          <w:szCs w:val="28"/>
        </w:rPr>
      </w:pPr>
      <w:r w:rsidRPr="007D6B6F">
        <w:rPr>
          <w:b/>
          <w:sz w:val="28"/>
          <w:szCs w:val="28"/>
        </w:rPr>
        <w:t>чл. комиссии:</w:t>
      </w:r>
      <w:r w:rsidR="008A2BC1">
        <w:rPr>
          <w:sz w:val="28"/>
          <w:szCs w:val="28"/>
        </w:rPr>
        <w:t xml:space="preserve"> </w:t>
      </w:r>
      <w:r w:rsidR="00D41CD6" w:rsidRPr="00D41CD6">
        <w:rPr>
          <w:spacing w:val="-10"/>
          <w:sz w:val="28"/>
          <w:szCs w:val="28"/>
        </w:rPr>
        <w:t xml:space="preserve">Тарасевич Н.И., канд. юрид. наук, доцент </w:t>
      </w:r>
      <w:r w:rsidR="005A13A9" w:rsidRPr="005A13A9">
        <w:rPr>
          <w:spacing w:val="-10"/>
          <w:sz w:val="28"/>
          <w:szCs w:val="28"/>
        </w:rPr>
        <w:t xml:space="preserve">– секретарь комиссии  </w:t>
      </w:r>
      <w:r w:rsidR="00D41CD6" w:rsidRPr="00D41CD6">
        <w:rPr>
          <w:spacing w:val="-10"/>
          <w:sz w:val="28"/>
          <w:szCs w:val="28"/>
        </w:rPr>
        <w:t xml:space="preserve">      </w:t>
      </w:r>
      <w:r w:rsidR="00B5203B" w:rsidRPr="00B5203B">
        <w:rPr>
          <w:spacing w:val="-10"/>
          <w:sz w:val="28"/>
          <w:szCs w:val="28"/>
        </w:rPr>
        <w:t xml:space="preserve">                                                         </w:t>
      </w:r>
    </w:p>
    <w:p w:rsidR="00B5203B" w:rsidRPr="00B5203B" w:rsidRDefault="00B5203B" w:rsidP="00B5203B">
      <w:pPr>
        <w:jc w:val="both"/>
        <w:rPr>
          <w:spacing w:val="-10"/>
          <w:sz w:val="28"/>
          <w:szCs w:val="28"/>
        </w:rPr>
      </w:pPr>
      <w:r w:rsidRPr="00B5203B">
        <w:rPr>
          <w:spacing w:val="-10"/>
          <w:sz w:val="28"/>
          <w:szCs w:val="28"/>
        </w:rPr>
        <w:t xml:space="preserve">                          </w:t>
      </w:r>
      <w:r w:rsidR="008A2BC1">
        <w:rPr>
          <w:spacing w:val="-10"/>
          <w:sz w:val="28"/>
          <w:szCs w:val="28"/>
          <w:lang w:val="be-BY"/>
        </w:rPr>
        <w:t xml:space="preserve">      </w:t>
      </w:r>
      <w:r w:rsidRPr="00B5203B">
        <w:rPr>
          <w:spacing w:val="-10"/>
          <w:sz w:val="28"/>
          <w:szCs w:val="28"/>
        </w:rPr>
        <w:t>Телятицкая Т.В, канд. юрид. наук, доцент</w:t>
      </w:r>
    </w:p>
    <w:p w:rsidR="00B73CE6" w:rsidRDefault="00B5203B" w:rsidP="004E45EC">
      <w:pPr>
        <w:jc w:val="both"/>
        <w:rPr>
          <w:spacing w:val="-10"/>
          <w:sz w:val="28"/>
          <w:szCs w:val="28"/>
        </w:rPr>
      </w:pPr>
      <w:r w:rsidRPr="00B5203B">
        <w:rPr>
          <w:spacing w:val="-10"/>
          <w:sz w:val="28"/>
          <w:szCs w:val="28"/>
        </w:rPr>
        <w:t xml:space="preserve">                        </w:t>
      </w:r>
      <w:r>
        <w:rPr>
          <w:spacing w:val="-10"/>
          <w:sz w:val="28"/>
          <w:szCs w:val="28"/>
          <w:lang w:val="be-BY"/>
        </w:rPr>
        <w:t xml:space="preserve">    </w:t>
      </w:r>
      <w:r w:rsidRPr="00B5203B">
        <w:rPr>
          <w:spacing w:val="-10"/>
          <w:sz w:val="28"/>
          <w:szCs w:val="28"/>
        </w:rPr>
        <w:t xml:space="preserve">   </w:t>
      </w:r>
      <w:r w:rsidR="008A2BC1">
        <w:rPr>
          <w:spacing w:val="-10"/>
          <w:sz w:val="28"/>
          <w:szCs w:val="28"/>
          <w:lang w:val="be-BY"/>
        </w:rPr>
        <w:t xml:space="preserve"> </w:t>
      </w:r>
      <w:r w:rsidR="00D41CD6">
        <w:rPr>
          <w:spacing w:val="-10"/>
          <w:sz w:val="28"/>
          <w:szCs w:val="28"/>
        </w:rPr>
        <w:t>Бодакова О.В.</w:t>
      </w:r>
      <w:r w:rsidRPr="00B5203B">
        <w:rPr>
          <w:spacing w:val="-10"/>
          <w:sz w:val="28"/>
          <w:szCs w:val="28"/>
        </w:rPr>
        <w:t xml:space="preserve">, канд. юрид. наук, доцент        </w:t>
      </w:r>
    </w:p>
    <w:p w:rsidR="00004D26" w:rsidRPr="00B73CE6" w:rsidRDefault="00B5203B" w:rsidP="004E45EC">
      <w:pPr>
        <w:jc w:val="both"/>
        <w:rPr>
          <w:spacing w:val="-10"/>
          <w:sz w:val="28"/>
          <w:szCs w:val="28"/>
        </w:rPr>
      </w:pPr>
      <w:r w:rsidRPr="00B5203B">
        <w:rPr>
          <w:spacing w:val="-10"/>
          <w:sz w:val="28"/>
          <w:szCs w:val="28"/>
        </w:rPr>
        <w:t xml:space="preserve">                                         </w:t>
      </w:r>
      <w:r w:rsidR="00466730">
        <w:rPr>
          <w:sz w:val="28"/>
          <w:szCs w:val="28"/>
        </w:rPr>
        <w:t xml:space="preserve">                          </w:t>
      </w:r>
    </w:p>
    <w:p w:rsidR="00781DE2" w:rsidRPr="00A96226" w:rsidRDefault="00B47B06" w:rsidP="00F11D3E">
      <w:pPr>
        <w:rPr>
          <w:b/>
          <w:sz w:val="30"/>
          <w:szCs w:val="30"/>
        </w:rPr>
      </w:pPr>
      <w:r w:rsidRPr="00A96226">
        <w:rPr>
          <w:b/>
          <w:sz w:val="30"/>
          <w:szCs w:val="30"/>
        </w:rPr>
        <w:t xml:space="preserve">11.04.2024 </w:t>
      </w:r>
      <w:r w:rsidR="00466730" w:rsidRPr="00A96226">
        <w:rPr>
          <w:b/>
          <w:sz w:val="30"/>
          <w:szCs w:val="30"/>
        </w:rPr>
        <w:t xml:space="preserve">в </w:t>
      </w:r>
      <w:r w:rsidRPr="00A96226">
        <w:rPr>
          <w:b/>
          <w:sz w:val="30"/>
          <w:szCs w:val="30"/>
        </w:rPr>
        <w:t xml:space="preserve">11.15 </w:t>
      </w:r>
      <w:r w:rsidR="001A4BFC" w:rsidRPr="00A96226">
        <w:rPr>
          <w:b/>
          <w:sz w:val="30"/>
          <w:szCs w:val="30"/>
        </w:rPr>
        <w:t xml:space="preserve">ауд. </w:t>
      </w:r>
      <w:r w:rsidRPr="00A96226">
        <w:rPr>
          <w:b/>
          <w:sz w:val="30"/>
          <w:szCs w:val="30"/>
        </w:rPr>
        <w:t>38/8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715"/>
        <w:gridCol w:w="1648"/>
        <w:gridCol w:w="1584"/>
      </w:tblGrid>
      <w:tr w:rsidR="00B07E52" w:rsidRPr="00781DE2" w:rsidTr="00966BC6">
        <w:trPr>
          <w:trHeight w:val="388"/>
        </w:trPr>
        <w:tc>
          <w:tcPr>
            <w:tcW w:w="566" w:type="dxa"/>
            <w:vAlign w:val="center"/>
          </w:tcPr>
          <w:p w:rsidR="00B07E52" w:rsidRPr="00781DE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81D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Вечорко Марина Виталье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966BC6">
        <w:trPr>
          <w:trHeight w:val="265"/>
        </w:trPr>
        <w:tc>
          <w:tcPr>
            <w:tcW w:w="566" w:type="dxa"/>
            <w:vAlign w:val="center"/>
          </w:tcPr>
          <w:p w:rsidR="00B07E52" w:rsidRPr="00781DE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81D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Герловская Екатерина Евгенье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D546D3">
        <w:trPr>
          <w:trHeight w:val="417"/>
        </w:trPr>
        <w:tc>
          <w:tcPr>
            <w:tcW w:w="566" w:type="dxa"/>
            <w:vAlign w:val="center"/>
          </w:tcPr>
          <w:p w:rsidR="00B07E52" w:rsidRPr="00781DE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781D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удчик Анна Игоре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966BC6">
        <w:trPr>
          <w:trHeight w:val="278"/>
        </w:trPr>
        <w:tc>
          <w:tcPr>
            <w:tcW w:w="566" w:type="dxa"/>
            <w:vAlign w:val="center"/>
          </w:tcPr>
          <w:p w:rsidR="00B07E52" w:rsidRPr="00781DE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781D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Занько Евгений Сергеевич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966BC6">
        <w:trPr>
          <w:trHeight w:val="381"/>
        </w:trPr>
        <w:tc>
          <w:tcPr>
            <w:tcW w:w="566" w:type="dxa"/>
            <w:vAlign w:val="center"/>
          </w:tcPr>
          <w:p w:rsidR="00B07E52" w:rsidRPr="00781DE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781DE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Иосько Екатерина Сергее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966BC6">
        <w:trPr>
          <w:trHeight w:val="273"/>
        </w:trPr>
        <w:tc>
          <w:tcPr>
            <w:tcW w:w="566" w:type="dxa"/>
            <w:vAlign w:val="center"/>
          </w:tcPr>
          <w:p w:rsidR="00B07E52" w:rsidRPr="00781DE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Кишкевич Екатерина Адамо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966BC6">
        <w:trPr>
          <w:trHeight w:val="409"/>
        </w:trPr>
        <w:tc>
          <w:tcPr>
            <w:tcW w:w="566" w:type="dxa"/>
            <w:vAlign w:val="center"/>
          </w:tcPr>
          <w:p w:rsidR="00B07E5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966BC6" w:rsidP="00966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а </w:t>
            </w:r>
            <w:r w:rsidR="00B07E52" w:rsidRPr="00B07E52">
              <w:rPr>
                <w:sz w:val="28"/>
                <w:szCs w:val="28"/>
              </w:rPr>
              <w:t>Марина Вячеславо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966BC6">
        <w:trPr>
          <w:trHeight w:val="332"/>
        </w:trPr>
        <w:tc>
          <w:tcPr>
            <w:tcW w:w="566" w:type="dxa"/>
            <w:vAlign w:val="center"/>
          </w:tcPr>
          <w:p w:rsidR="00B07E5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Коляда Валерия Андрее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D546D3">
        <w:trPr>
          <w:trHeight w:val="402"/>
        </w:trPr>
        <w:tc>
          <w:tcPr>
            <w:tcW w:w="566" w:type="dxa"/>
            <w:vAlign w:val="center"/>
          </w:tcPr>
          <w:p w:rsidR="00B07E52" w:rsidRDefault="00B07E52" w:rsidP="00B47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Коховец Олег Викторович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заоч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851482" w:rsidP="00B07E52">
            <w:pPr>
              <w:rPr>
                <w:sz w:val="28"/>
                <w:szCs w:val="28"/>
              </w:rPr>
            </w:pPr>
            <w:r w:rsidRPr="00851482">
              <w:rPr>
                <w:sz w:val="28"/>
                <w:szCs w:val="28"/>
              </w:rPr>
              <w:t>внебюджет</w:t>
            </w:r>
          </w:p>
        </w:tc>
      </w:tr>
      <w:tr w:rsidR="00B07E52" w:rsidRPr="00781DE2" w:rsidTr="00966BC6">
        <w:trPr>
          <w:trHeight w:val="287"/>
        </w:trPr>
        <w:tc>
          <w:tcPr>
            <w:tcW w:w="566" w:type="dxa"/>
            <w:vAlign w:val="center"/>
          </w:tcPr>
          <w:p w:rsidR="00B07E52" w:rsidRDefault="00B07E52" w:rsidP="009C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Макарушко Владимир Владимирович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заоч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 xml:space="preserve">бюджет </w:t>
            </w:r>
          </w:p>
        </w:tc>
      </w:tr>
      <w:tr w:rsidR="00B07E52" w:rsidRPr="00781DE2" w:rsidTr="00966BC6">
        <w:trPr>
          <w:trHeight w:val="421"/>
        </w:trPr>
        <w:tc>
          <w:tcPr>
            <w:tcW w:w="566" w:type="dxa"/>
            <w:vAlign w:val="center"/>
          </w:tcPr>
          <w:p w:rsidR="00B07E52" w:rsidRPr="00781DE2" w:rsidRDefault="00B07E52" w:rsidP="00232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Попучеева Жанна Валерье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днев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224052">
        <w:trPr>
          <w:trHeight w:val="362"/>
        </w:trPr>
        <w:tc>
          <w:tcPr>
            <w:tcW w:w="566" w:type="dxa"/>
            <w:vAlign w:val="center"/>
          </w:tcPr>
          <w:p w:rsidR="00B07E52" w:rsidRDefault="00B07E52" w:rsidP="00232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Прохоренко Татьяна Владимиро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 xml:space="preserve">дневная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</w:t>
            </w:r>
          </w:p>
        </w:tc>
      </w:tr>
      <w:tr w:rsidR="00B07E52" w:rsidRPr="00781DE2" w:rsidTr="00B07E52">
        <w:trPr>
          <w:trHeight w:val="511"/>
        </w:trPr>
        <w:tc>
          <w:tcPr>
            <w:tcW w:w="566" w:type="dxa"/>
            <w:vAlign w:val="center"/>
          </w:tcPr>
          <w:p w:rsidR="00B07E52" w:rsidRDefault="00B07E52" w:rsidP="00232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Сливко Ольга Яковлевн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заочна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07E52" w:rsidRPr="00B07E52" w:rsidRDefault="00B07E52" w:rsidP="00B07E52">
            <w:pPr>
              <w:rPr>
                <w:sz w:val="28"/>
                <w:szCs w:val="28"/>
              </w:rPr>
            </w:pPr>
            <w:r w:rsidRPr="00B07E52">
              <w:rPr>
                <w:sz w:val="28"/>
                <w:szCs w:val="28"/>
              </w:rPr>
              <w:t>бюджет целевая</w:t>
            </w:r>
          </w:p>
        </w:tc>
      </w:tr>
    </w:tbl>
    <w:p w:rsidR="00966BC6" w:rsidRDefault="00966BC6" w:rsidP="000E4D2F">
      <w:pPr>
        <w:pStyle w:val="2"/>
        <w:ind w:firstLine="0"/>
        <w:jc w:val="left"/>
        <w:rPr>
          <w:b/>
          <w:szCs w:val="28"/>
        </w:rPr>
      </w:pPr>
    </w:p>
    <w:p w:rsidR="00B47B06" w:rsidRDefault="00B47B06" w:rsidP="000E4D2F">
      <w:pPr>
        <w:pStyle w:val="2"/>
        <w:ind w:firstLine="0"/>
        <w:jc w:val="left"/>
        <w:rPr>
          <w:b/>
          <w:szCs w:val="28"/>
        </w:rPr>
      </w:pPr>
    </w:p>
    <w:p w:rsidR="000E4D2F" w:rsidRPr="009818D3" w:rsidRDefault="000E4D2F" w:rsidP="000E4D2F">
      <w:pPr>
        <w:pStyle w:val="2"/>
        <w:ind w:firstLine="0"/>
        <w:jc w:val="left"/>
        <w:rPr>
          <w:b/>
          <w:szCs w:val="28"/>
        </w:rPr>
      </w:pPr>
      <w:r w:rsidRPr="009818D3">
        <w:rPr>
          <w:b/>
          <w:szCs w:val="28"/>
        </w:rPr>
        <w:t>Аттестационная комиссия №1</w:t>
      </w:r>
      <w:r w:rsidR="00D546D3">
        <w:rPr>
          <w:b/>
          <w:szCs w:val="28"/>
        </w:rPr>
        <w:t>3</w:t>
      </w:r>
      <w:r w:rsidRPr="009818D3">
        <w:rPr>
          <w:b/>
          <w:szCs w:val="28"/>
        </w:rPr>
        <w:t xml:space="preserve"> (политические науки)</w:t>
      </w:r>
    </w:p>
    <w:p w:rsidR="00A96226" w:rsidRDefault="000E4D2F" w:rsidP="000E4D2F">
      <w:pPr>
        <w:pStyle w:val="a4"/>
        <w:jc w:val="left"/>
        <w:rPr>
          <w:b w:val="0"/>
          <w:sz w:val="28"/>
          <w:szCs w:val="28"/>
          <w:lang w:val="ru-RU"/>
        </w:rPr>
      </w:pPr>
      <w:r w:rsidRPr="000E4D2F">
        <w:rPr>
          <w:b w:val="0"/>
          <w:sz w:val="28"/>
          <w:szCs w:val="28"/>
          <w:lang w:val="ru-RU"/>
        </w:rPr>
        <w:t xml:space="preserve">23.00.02 – политические институты, процессы и технологии; </w:t>
      </w:r>
    </w:p>
    <w:p w:rsidR="000E4D2F" w:rsidRPr="000E4D2F" w:rsidRDefault="000E4D2F" w:rsidP="000E4D2F">
      <w:pPr>
        <w:pStyle w:val="a4"/>
        <w:jc w:val="left"/>
        <w:rPr>
          <w:b w:val="0"/>
          <w:sz w:val="28"/>
          <w:szCs w:val="28"/>
          <w:lang w:val="ru-RU"/>
        </w:rPr>
      </w:pPr>
      <w:r w:rsidRPr="000E4D2F">
        <w:rPr>
          <w:b w:val="0"/>
          <w:sz w:val="28"/>
          <w:szCs w:val="28"/>
          <w:lang w:val="ru-RU"/>
        </w:rPr>
        <w:t>23.00.04 – политические проблемы международных отношений  глобального и регионального развития (кафедра политологии)</w:t>
      </w:r>
    </w:p>
    <w:p w:rsidR="000E4D2F" w:rsidRPr="000E4D2F" w:rsidRDefault="000E4D2F" w:rsidP="000E4D2F">
      <w:pPr>
        <w:jc w:val="both"/>
        <w:rPr>
          <w:sz w:val="28"/>
          <w:szCs w:val="28"/>
        </w:rPr>
      </w:pPr>
      <w:r w:rsidRPr="000E4D2F">
        <w:rPr>
          <w:b/>
          <w:sz w:val="28"/>
          <w:szCs w:val="28"/>
        </w:rPr>
        <w:t>Председатель</w:t>
      </w:r>
      <w:r w:rsidR="00EC5AE0">
        <w:rPr>
          <w:sz w:val="28"/>
          <w:szCs w:val="28"/>
        </w:rPr>
        <w:t>:</w:t>
      </w:r>
      <w:r w:rsidR="00EC5AE0">
        <w:rPr>
          <w:sz w:val="28"/>
          <w:szCs w:val="28"/>
          <w:lang w:val="be-BY"/>
        </w:rPr>
        <w:t xml:space="preserve"> </w:t>
      </w:r>
      <w:r w:rsidRPr="000E4D2F">
        <w:rPr>
          <w:sz w:val="28"/>
          <w:szCs w:val="28"/>
        </w:rPr>
        <w:t>Буховец О.Г., доктор истор. наук, проф.</w:t>
      </w:r>
    </w:p>
    <w:p w:rsidR="005A13A9" w:rsidRDefault="000E4D2F" w:rsidP="005A13A9">
      <w:pPr>
        <w:ind w:right="-142"/>
        <w:jc w:val="both"/>
        <w:rPr>
          <w:sz w:val="28"/>
          <w:szCs w:val="28"/>
        </w:rPr>
      </w:pPr>
      <w:r w:rsidRPr="000E4D2F">
        <w:rPr>
          <w:b/>
          <w:sz w:val="28"/>
          <w:szCs w:val="28"/>
        </w:rPr>
        <w:t>чл. комиссии:</w:t>
      </w:r>
      <w:r w:rsidR="005A13A9">
        <w:rPr>
          <w:b/>
          <w:sz w:val="28"/>
          <w:szCs w:val="28"/>
        </w:rPr>
        <w:t xml:space="preserve"> </w:t>
      </w:r>
      <w:r w:rsidR="00FB5B85">
        <w:rPr>
          <w:b/>
          <w:sz w:val="28"/>
          <w:szCs w:val="28"/>
        </w:rPr>
        <w:t xml:space="preserve"> </w:t>
      </w:r>
      <w:r w:rsidR="005A13A9">
        <w:rPr>
          <w:sz w:val="28"/>
          <w:szCs w:val="28"/>
        </w:rPr>
        <w:t xml:space="preserve">Барахвостов П.А., </w:t>
      </w:r>
      <w:r w:rsidR="005A13A9" w:rsidRPr="005A13A9">
        <w:rPr>
          <w:sz w:val="28"/>
          <w:szCs w:val="28"/>
        </w:rPr>
        <w:t>канд. полит. наук</w:t>
      </w:r>
      <w:r w:rsidR="005A13A9">
        <w:rPr>
          <w:sz w:val="28"/>
          <w:szCs w:val="28"/>
        </w:rPr>
        <w:t>, доцент</w:t>
      </w:r>
      <w:r w:rsidR="005A13A9" w:rsidRPr="005A13A9">
        <w:rPr>
          <w:sz w:val="28"/>
          <w:szCs w:val="28"/>
        </w:rPr>
        <w:t>–секретарь комиссии</w:t>
      </w:r>
    </w:p>
    <w:p w:rsidR="00EC5AE0" w:rsidRPr="00EC5AE0" w:rsidRDefault="005A13A9" w:rsidP="00EC5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B5B85">
        <w:rPr>
          <w:sz w:val="28"/>
          <w:szCs w:val="28"/>
        </w:rPr>
        <w:t xml:space="preserve"> </w:t>
      </w:r>
      <w:r w:rsidR="009C6D35">
        <w:rPr>
          <w:sz w:val="28"/>
          <w:szCs w:val="28"/>
        </w:rPr>
        <w:t>Буева А.О.</w:t>
      </w:r>
      <w:r w:rsidR="00CB6982">
        <w:rPr>
          <w:sz w:val="28"/>
          <w:szCs w:val="28"/>
        </w:rPr>
        <w:t xml:space="preserve">, </w:t>
      </w:r>
      <w:r w:rsidR="00CB6982" w:rsidRPr="00CB6982">
        <w:rPr>
          <w:sz w:val="28"/>
          <w:szCs w:val="28"/>
        </w:rPr>
        <w:t xml:space="preserve">канд. </w:t>
      </w:r>
      <w:r>
        <w:rPr>
          <w:sz w:val="28"/>
          <w:szCs w:val="28"/>
        </w:rPr>
        <w:t>полит. наук</w:t>
      </w:r>
    </w:p>
    <w:p w:rsidR="00EC5AE0" w:rsidRPr="00EC5AE0" w:rsidRDefault="00EC5AE0" w:rsidP="00EC5AE0">
      <w:pPr>
        <w:jc w:val="both"/>
        <w:rPr>
          <w:sz w:val="28"/>
          <w:szCs w:val="28"/>
        </w:rPr>
      </w:pPr>
      <w:r w:rsidRPr="00EC5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FB5B85">
        <w:rPr>
          <w:sz w:val="28"/>
          <w:szCs w:val="28"/>
        </w:rPr>
        <w:t xml:space="preserve"> </w:t>
      </w:r>
      <w:r w:rsidR="00B73CE6">
        <w:rPr>
          <w:sz w:val="28"/>
          <w:szCs w:val="28"/>
        </w:rPr>
        <w:t>Божанов В</w:t>
      </w:r>
      <w:r w:rsidR="00620E74">
        <w:rPr>
          <w:sz w:val="28"/>
          <w:szCs w:val="28"/>
        </w:rPr>
        <w:t>.А</w:t>
      </w:r>
      <w:r w:rsidRPr="00EC5AE0">
        <w:rPr>
          <w:sz w:val="28"/>
          <w:szCs w:val="28"/>
        </w:rPr>
        <w:t xml:space="preserve">., </w:t>
      </w:r>
      <w:r w:rsidR="00B73CE6" w:rsidRPr="00B73CE6">
        <w:rPr>
          <w:sz w:val="28"/>
          <w:szCs w:val="28"/>
        </w:rPr>
        <w:t>доктор истор. наук, проф.</w:t>
      </w:r>
    </w:p>
    <w:p w:rsidR="00EC5AE0" w:rsidRPr="00CB6982" w:rsidRDefault="00EC5AE0" w:rsidP="005A13A9">
      <w:pPr>
        <w:jc w:val="both"/>
        <w:rPr>
          <w:b/>
          <w:sz w:val="28"/>
          <w:szCs w:val="28"/>
          <w:u w:val="single"/>
        </w:rPr>
      </w:pPr>
      <w:r w:rsidRPr="00EC5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</w:p>
    <w:p w:rsidR="000E4D2F" w:rsidRPr="00A96226" w:rsidRDefault="00B47B06" w:rsidP="000E4D2F">
      <w:pPr>
        <w:rPr>
          <w:b/>
          <w:sz w:val="28"/>
          <w:szCs w:val="28"/>
        </w:rPr>
      </w:pPr>
      <w:r w:rsidRPr="00A96226">
        <w:rPr>
          <w:b/>
          <w:sz w:val="28"/>
          <w:szCs w:val="28"/>
        </w:rPr>
        <w:t xml:space="preserve">10.04.2024 </w:t>
      </w:r>
      <w:r w:rsidR="00B15165" w:rsidRPr="00A96226">
        <w:rPr>
          <w:b/>
          <w:sz w:val="28"/>
          <w:szCs w:val="28"/>
        </w:rPr>
        <w:t xml:space="preserve">в </w:t>
      </w:r>
      <w:r w:rsidRPr="00A96226">
        <w:rPr>
          <w:b/>
          <w:sz w:val="28"/>
          <w:szCs w:val="28"/>
        </w:rPr>
        <w:t xml:space="preserve">9.45 </w:t>
      </w:r>
      <w:r w:rsidR="00B15165" w:rsidRPr="00A96226">
        <w:rPr>
          <w:b/>
          <w:sz w:val="28"/>
          <w:szCs w:val="28"/>
        </w:rPr>
        <w:t xml:space="preserve">ауд. </w:t>
      </w:r>
      <w:r w:rsidRPr="00A96226">
        <w:rPr>
          <w:b/>
          <w:sz w:val="28"/>
          <w:szCs w:val="28"/>
        </w:rPr>
        <w:t>601/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654"/>
        <w:gridCol w:w="1642"/>
        <w:gridCol w:w="1586"/>
      </w:tblGrid>
      <w:tr w:rsidR="00E71A98" w:rsidRPr="000E4D2F" w:rsidTr="00851482">
        <w:trPr>
          <w:trHeight w:val="387"/>
        </w:trPr>
        <w:tc>
          <w:tcPr>
            <w:tcW w:w="569" w:type="dxa"/>
            <w:vAlign w:val="center"/>
          </w:tcPr>
          <w:p w:rsidR="00E71A98" w:rsidRPr="000E4D2F" w:rsidRDefault="00E71A98" w:rsidP="00FB5B85">
            <w:pPr>
              <w:rPr>
                <w:color w:val="000000"/>
                <w:sz w:val="28"/>
                <w:szCs w:val="28"/>
              </w:rPr>
            </w:pPr>
            <w:r w:rsidRPr="000E4D2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:rsidR="00A96226" w:rsidRDefault="00E71A98" w:rsidP="00FB5B85">
            <w:pPr>
              <w:rPr>
                <w:color w:val="000000"/>
                <w:sz w:val="28"/>
                <w:szCs w:val="28"/>
              </w:rPr>
            </w:pPr>
            <w:r w:rsidRPr="00E71A98">
              <w:rPr>
                <w:color w:val="000000"/>
                <w:sz w:val="28"/>
                <w:szCs w:val="28"/>
              </w:rPr>
              <w:t xml:space="preserve">Джигило </w:t>
            </w:r>
          </w:p>
          <w:p w:rsidR="00E71A98" w:rsidRPr="00E71A98" w:rsidRDefault="00E71A98" w:rsidP="00FB5B85">
            <w:pPr>
              <w:rPr>
                <w:color w:val="000000"/>
                <w:sz w:val="28"/>
                <w:szCs w:val="28"/>
              </w:rPr>
            </w:pPr>
            <w:r w:rsidRPr="00E71A98">
              <w:rPr>
                <w:color w:val="000000"/>
                <w:sz w:val="28"/>
                <w:szCs w:val="28"/>
              </w:rPr>
              <w:t>Владислав Павлович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E71A98" w:rsidRPr="00E71A98" w:rsidRDefault="00E71A98" w:rsidP="00E71A98">
            <w:pPr>
              <w:rPr>
                <w:color w:val="000000"/>
                <w:sz w:val="28"/>
                <w:szCs w:val="28"/>
              </w:rPr>
            </w:pPr>
            <w:r w:rsidRPr="00E71A98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E71A98" w:rsidRPr="00E71A98" w:rsidRDefault="00E71A98" w:rsidP="00E71A98">
            <w:pPr>
              <w:rPr>
                <w:color w:val="000000"/>
                <w:sz w:val="28"/>
                <w:szCs w:val="28"/>
              </w:rPr>
            </w:pPr>
            <w:r w:rsidRPr="00E71A98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FB5B85" w:rsidRPr="000E4D2F" w:rsidTr="00851482">
        <w:trPr>
          <w:trHeight w:val="365"/>
        </w:trPr>
        <w:tc>
          <w:tcPr>
            <w:tcW w:w="569" w:type="dxa"/>
            <w:vAlign w:val="center"/>
          </w:tcPr>
          <w:p w:rsidR="00FB5B85" w:rsidRDefault="00FB5B85" w:rsidP="00FB5B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A96226" w:rsidRDefault="00FB5B85" w:rsidP="00FB5B85">
            <w:pPr>
              <w:rPr>
                <w:color w:val="000000"/>
                <w:sz w:val="28"/>
                <w:szCs w:val="28"/>
              </w:rPr>
            </w:pPr>
            <w:r w:rsidRPr="00FB5B85">
              <w:rPr>
                <w:color w:val="000000"/>
                <w:sz w:val="28"/>
                <w:szCs w:val="28"/>
              </w:rPr>
              <w:t xml:space="preserve">Орлов </w:t>
            </w:r>
          </w:p>
          <w:p w:rsidR="00FB5B85" w:rsidRPr="00FB5B85" w:rsidRDefault="00FB5B85" w:rsidP="00FB5B85">
            <w:pPr>
              <w:rPr>
                <w:color w:val="000000"/>
                <w:sz w:val="28"/>
                <w:szCs w:val="28"/>
              </w:rPr>
            </w:pPr>
            <w:r w:rsidRPr="00FB5B85">
              <w:rPr>
                <w:color w:val="000000"/>
                <w:sz w:val="28"/>
                <w:szCs w:val="28"/>
              </w:rPr>
              <w:t>Петр Николаевич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B5B85" w:rsidRPr="00E71A98" w:rsidRDefault="00FB5B85" w:rsidP="00B47B06">
            <w:pPr>
              <w:rPr>
                <w:color w:val="000000"/>
                <w:sz w:val="28"/>
                <w:szCs w:val="28"/>
              </w:rPr>
            </w:pPr>
            <w:r w:rsidRPr="00E71A98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B5B85" w:rsidRPr="00E71A98" w:rsidRDefault="00FB5B85" w:rsidP="00B47B06">
            <w:pPr>
              <w:rPr>
                <w:color w:val="000000"/>
                <w:sz w:val="28"/>
                <w:szCs w:val="28"/>
              </w:rPr>
            </w:pPr>
            <w:r w:rsidRPr="00E71A98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FB5B85" w:rsidRPr="000E4D2F" w:rsidTr="00FB5B85">
        <w:trPr>
          <w:trHeight w:val="430"/>
        </w:trPr>
        <w:tc>
          <w:tcPr>
            <w:tcW w:w="569" w:type="dxa"/>
            <w:vAlign w:val="center"/>
          </w:tcPr>
          <w:p w:rsidR="00FB5B85" w:rsidRDefault="00FB5B85" w:rsidP="00FB5B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FB5B85" w:rsidRPr="00FB5B85" w:rsidRDefault="00FB5B85" w:rsidP="00FB5B85">
            <w:pPr>
              <w:rPr>
                <w:color w:val="000000"/>
                <w:sz w:val="28"/>
                <w:szCs w:val="28"/>
              </w:rPr>
            </w:pPr>
            <w:r w:rsidRPr="00FB5B85">
              <w:rPr>
                <w:color w:val="000000"/>
                <w:sz w:val="28"/>
                <w:szCs w:val="28"/>
              </w:rPr>
              <w:t>Чэнь Сяню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B5B85" w:rsidRPr="00E71A98" w:rsidRDefault="00FB5B85" w:rsidP="00E71A98">
            <w:pPr>
              <w:rPr>
                <w:color w:val="000000"/>
                <w:sz w:val="28"/>
                <w:szCs w:val="28"/>
              </w:rPr>
            </w:pPr>
            <w:r w:rsidRPr="00FB5B85">
              <w:rPr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B5B85" w:rsidRPr="00E71A98" w:rsidRDefault="00FB5B85" w:rsidP="00E71A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бюджет </w:t>
            </w:r>
          </w:p>
        </w:tc>
      </w:tr>
    </w:tbl>
    <w:p w:rsidR="000E4D2F" w:rsidRDefault="000E4D2F" w:rsidP="000E4D2F">
      <w:pPr>
        <w:rPr>
          <w:b/>
          <w:sz w:val="28"/>
          <w:szCs w:val="28"/>
          <w:u w:val="single"/>
        </w:rPr>
      </w:pPr>
    </w:p>
    <w:p w:rsidR="00B67723" w:rsidRDefault="00B67723" w:rsidP="00B67723">
      <w:pPr>
        <w:rPr>
          <w:b/>
          <w:sz w:val="28"/>
          <w:szCs w:val="28"/>
          <w:u w:val="single"/>
        </w:rPr>
      </w:pPr>
    </w:p>
    <w:p w:rsidR="00B67723" w:rsidRPr="00403731" w:rsidRDefault="00B67723" w:rsidP="00B67723">
      <w:pPr>
        <w:rPr>
          <w:b/>
          <w:sz w:val="28"/>
          <w:szCs w:val="28"/>
          <w:u w:val="single"/>
        </w:rPr>
      </w:pPr>
    </w:p>
    <w:p w:rsidR="00A96226" w:rsidRPr="00A96226" w:rsidRDefault="00A96226" w:rsidP="00A96226">
      <w:pPr>
        <w:pStyle w:val="2"/>
        <w:ind w:firstLine="0"/>
        <w:jc w:val="left"/>
        <w:rPr>
          <w:b/>
          <w:szCs w:val="28"/>
        </w:rPr>
      </w:pPr>
      <w:r w:rsidRPr="00A96226">
        <w:rPr>
          <w:b/>
          <w:szCs w:val="28"/>
        </w:rPr>
        <w:t>Аттестационная комиссия № 14 (технические науки)</w:t>
      </w:r>
    </w:p>
    <w:p w:rsidR="00A96226" w:rsidRPr="00A96226" w:rsidRDefault="00A96226" w:rsidP="00A96226">
      <w:pPr>
        <w:pStyle w:val="2"/>
        <w:ind w:firstLine="0"/>
        <w:jc w:val="left"/>
        <w:rPr>
          <w:szCs w:val="28"/>
        </w:rPr>
      </w:pPr>
      <w:r w:rsidRPr="00A96226">
        <w:rPr>
          <w:szCs w:val="28"/>
        </w:rPr>
        <w:t xml:space="preserve">05.19.08 – товароведение, экспертиза и безопасность непродовольственных товаров и сырьевых материалов (кафедра товароведения и экспертизы товаров) </w:t>
      </w:r>
    </w:p>
    <w:p w:rsidR="00A96226" w:rsidRPr="00C1224C" w:rsidRDefault="00A96226" w:rsidP="00A96226">
      <w:pPr>
        <w:jc w:val="both"/>
        <w:rPr>
          <w:b/>
        </w:rPr>
      </w:pPr>
      <w:r w:rsidRPr="00A96226">
        <w:rPr>
          <w:b/>
          <w:sz w:val="28"/>
          <w:szCs w:val="28"/>
        </w:rPr>
        <w:t>Председатель:</w:t>
      </w:r>
      <w:r>
        <w:rPr>
          <w:b/>
        </w:rPr>
        <w:t xml:space="preserve"> </w:t>
      </w:r>
      <w:r w:rsidRPr="00A96226">
        <w:rPr>
          <w:sz w:val="28"/>
          <w:szCs w:val="28"/>
        </w:rPr>
        <w:t>Шилов А.И., доктор с/х. наук, профессор</w:t>
      </w:r>
    </w:p>
    <w:p w:rsidR="00A96226" w:rsidRPr="00A96226" w:rsidRDefault="00A96226" w:rsidP="00A96226">
      <w:pPr>
        <w:jc w:val="both"/>
        <w:rPr>
          <w:sz w:val="28"/>
          <w:szCs w:val="28"/>
        </w:rPr>
      </w:pPr>
      <w:r w:rsidRPr="00A96226">
        <w:rPr>
          <w:b/>
          <w:sz w:val="28"/>
          <w:szCs w:val="28"/>
        </w:rPr>
        <w:t>чл. комиссии:</w:t>
      </w:r>
      <w:r>
        <w:t xml:space="preserve">  </w:t>
      </w:r>
      <w:r w:rsidRPr="00A96226">
        <w:rPr>
          <w:sz w:val="28"/>
          <w:szCs w:val="28"/>
        </w:rPr>
        <w:t>Лилишенцева А.Н., канд. техн. наук, доцент</w:t>
      </w:r>
    </w:p>
    <w:p w:rsidR="00A96226" w:rsidRPr="00A96226" w:rsidRDefault="00A96226" w:rsidP="00A96226">
      <w:pPr>
        <w:jc w:val="both"/>
        <w:rPr>
          <w:sz w:val="28"/>
          <w:szCs w:val="28"/>
        </w:rPr>
      </w:pPr>
      <w:r w:rsidRPr="00A962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Pr="00A96226">
        <w:rPr>
          <w:sz w:val="28"/>
          <w:szCs w:val="28"/>
        </w:rPr>
        <w:t>Петухов М.М., канд. техн. наук, доцент</w:t>
      </w:r>
    </w:p>
    <w:p w:rsidR="00A96226" w:rsidRPr="00A96226" w:rsidRDefault="00A96226" w:rsidP="00A96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96226">
        <w:rPr>
          <w:sz w:val="28"/>
          <w:szCs w:val="28"/>
        </w:rPr>
        <w:t xml:space="preserve">Саманкова Н.В., канд. техн. наук, доцент – секретарь комиссии </w:t>
      </w:r>
    </w:p>
    <w:p w:rsidR="00A96226" w:rsidRPr="00C77D3E" w:rsidRDefault="00A96226" w:rsidP="00A96226">
      <w:pPr>
        <w:jc w:val="both"/>
        <w:rPr>
          <w:b/>
          <w:sz w:val="32"/>
          <w:szCs w:val="32"/>
        </w:rPr>
      </w:pPr>
      <w:r w:rsidRPr="00C77D3E">
        <w:rPr>
          <w:b/>
          <w:sz w:val="32"/>
          <w:szCs w:val="32"/>
        </w:rPr>
        <w:t>11.04.2024 в 11:15 ауд. 106/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2546"/>
      </w:tblGrid>
      <w:tr w:rsidR="00A96226" w:rsidRPr="00651694" w:rsidTr="00280A6E">
        <w:trPr>
          <w:trHeight w:val="726"/>
        </w:trPr>
        <w:tc>
          <w:tcPr>
            <w:tcW w:w="704" w:type="dxa"/>
          </w:tcPr>
          <w:p w:rsidR="00A96226" w:rsidRPr="00651694" w:rsidRDefault="00A96226" w:rsidP="00280A6E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hideMark/>
          </w:tcPr>
          <w:p w:rsidR="00A96226" w:rsidRPr="00651694" w:rsidRDefault="00A96226" w:rsidP="00280A6E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.И.О. аспиранта</w:t>
            </w:r>
          </w:p>
        </w:tc>
        <w:tc>
          <w:tcPr>
            <w:tcW w:w="2126" w:type="dxa"/>
            <w:hideMark/>
          </w:tcPr>
          <w:p w:rsidR="00A96226" w:rsidRPr="00651694" w:rsidRDefault="00A96226" w:rsidP="00280A6E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46" w:type="dxa"/>
            <w:hideMark/>
          </w:tcPr>
          <w:p w:rsidR="00A96226" w:rsidRPr="00651694" w:rsidRDefault="00A96226" w:rsidP="00280A6E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94">
              <w:rPr>
                <w:b/>
                <w:bCs/>
                <w:sz w:val="28"/>
                <w:szCs w:val="28"/>
              </w:rPr>
              <w:t>Финансирование</w:t>
            </w:r>
          </w:p>
        </w:tc>
      </w:tr>
      <w:tr w:rsidR="00A96226" w:rsidRPr="006A0F26" w:rsidTr="00280A6E">
        <w:trPr>
          <w:trHeight w:val="383"/>
        </w:trPr>
        <w:tc>
          <w:tcPr>
            <w:tcW w:w="704" w:type="dxa"/>
          </w:tcPr>
          <w:p w:rsidR="00A96226" w:rsidRPr="006A0F26" w:rsidRDefault="00A96226" w:rsidP="00280A6E">
            <w:r w:rsidRPr="006A0F26">
              <w:t>1.</w:t>
            </w:r>
          </w:p>
        </w:tc>
        <w:tc>
          <w:tcPr>
            <w:tcW w:w="3969" w:type="dxa"/>
            <w:hideMark/>
          </w:tcPr>
          <w:p w:rsidR="00A96226" w:rsidRPr="00A96226" w:rsidRDefault="00A96226" w:rsidP="00280A6E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Кривко </w:t>
            </w:r>
          </w:p>
          <w:p w:rsidR="00A96226" w:rsidRPr="00A96226" w:rsidRDefault="00A96226" w:rsidP="00280A6E">
            <w:pPr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И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26" w:rsidRPr="00A96226" w:rsidRDefault="00A96226" w:rsidP="00280A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6226" w:rsidRPr="00A96226" w:rsidRDefault="00A96226" w:rsidP="00A96226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>соискател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26" w:rsidRPr="00A96226" w:rsidRDefault="00A96226" w:rsidP="00280A6E">
            <w:pPr>
              <w:jc w:val="center"/>
              <w:rPr>
                <w:color w:val="000000"/>
                <w:sz w:val="28"/>
                <w:szCs w:val="28"/>
              </w:rPr>
            </w:pPr>
            <w:r w:rsidRPr="00A96226">
              <w:rPr>
                <w:color w:val="000000"/>
                <w:sz w:val="28"/>
                <w:szCs w:val="28"/>
              </w:rPr>
              <w:t xml:space="preserve">бюджет </w:t>
            </w:r>
          </w:p>
        </w:tc>
      </w:tr>
    </w:tbl>
    <w:p w:rsidR="00A96226" w:rsidRDefault="00A96226" w:rsidP="00A96226">
      <w:pPr>
        <w:rPr>
          <w:b/>
          <w:sz w:val="28"/>
          <w:szCs w:val="28"/>
          <w:u w:val="single"/>
        </w:rPr>
      </w:pPr>
    </w:p>
    <w:p w:rsidR="000E4D2F" w:rsidRDefault="000E4D2F" w:rsidP="000E4D2F">
      <w:pPr>
        <w:rPr>
          <w:b/>
          <w:sz w:val="28"/>
          <w:szCs w:val="28"/>
          <w:u w:val="single"/>
        </w:rPr>
      </w:pPr>
    </w:p>
    <w:p w:rsidR="00403731" w:rsidRPr="00403731" w:rsidRDefault="00403731" w:rsidP="000E4D2F">
      <w:pPr>
        <w:rPr>
          <w:b/>
          <w:sz w:val="28"/>
          <w:szCs w:val="28"/>
          <w:u w:val="single"/>
        </w:rPr>
      </w:pPr>
    </w:p>
    <w:sectPr w:rsidR="00403731" w:rsidRPr="00403731" w:rsidSect="005A13A9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04F"/>
    <w:multiLevelType w:val="hybridMultilevel"/>
    <w:tmpl w:val="0AC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21B4"/>
    <w:multiLevelType w:val="hybridMultilevel"/>
    <w:tmpl w:val="DF02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A77"/>
    <w:multiLevelType w:val="hybridMultilevel"/>
    <w:tmpl w:val="E1B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E60C1"/>
    <w:multiLevelType w:val="hybridMultilevel"/>
    <w:tmpl w:val="5FC8D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55ABF"/>
    <w:multiLevelType w:val="hybridMultilevel"/>
    <w:tmpl w:val="45D6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2572A"/>
    <w:multiLevelType w:val="hybridMultilevel"/>
    <w:tmpl w:val="7D7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13711"/>
    <w:multiLevelType w:val="hybridMultilevel"/>
    <w:tmpl w:val="AA925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1752"/>
    <w:multiLevelType w:val="hybridMultilevel"/>
    <w:tmpl w:val="A896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009D"/>
    <w:multiLevelType w:val="hybridMultilevel"/>
    <w:tmpl w:val="696A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90590"/>
    <w:multiLevelType w:val="hybridMultilevel"/>
    <w:tmpl w:val="0A82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02890"/>
    <w:multiLevelType w:val="hybridMultilevel"/>
    <w:tmpl w:val="5FC8D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E8"/>
    <w:rsid w:val="00004D26"/>
    <w:rsid w:val="0001098C"/>
    <w:rsid w:val="000120B6"/>
    <w:rsid w:val="00022CE8"/>
    <w:rsid w:val="000578DD"/>
    <w:rsid w:val="000D687F"/>
    <w:rsid w:val="000E4D2F"/>
    <w:rsid w:val="001004DB"/>
    <w:rsid w:val="00103BB1"/>
    <w:rsid w:val="00133F72"/>
    <w:rsid w:val="00141C75"/>
    <w:rsid w:val="00170295"/>
    <w:rsid w:val="00173D91"/>
    <w:rsid w:val="001A4BFC"/>
    <w:rsid w:val="001B66BE"/>
    <w:rsid w:val="001E36E2"/>
    <w:rsid w:val="002215F6"/>
    <w:rsid w:val="00224052"/>
    <w:rsid w:val="002323F9"/>
    <w:rsid w:val="00256A33"/>
    <w:rsid w:val="00265D49"/>
    <w:rsid w:val="002B3A47"/>
    <w:rsid w:val="002C69DF"/>
    <w:rsid w:val="002F1E3D"/>
    <w:rsid w:val="00314F81"/>
    <w:rsid w:val="003248F5"/>
    <w:rsid w:val="00326A7D"/>
    <w:rsid w:val="00327A3A"/>
    <w:rsid w:val="00336B3F"/>
    <w:rsid w:val="00341AC0"/>
    <w:rsid w:val="003652E5"/>
    <w:rsid w:val="003739B8"/>
    <w:rsid w:val="00390646"/>
    <w:rsid w:val="003C15A4"/>
    <w:rsid w:val="003D7FF3"/>
    <w:rsid w:val="003E59FD"/>
    <w:rsid w:val="00403731"/>
    <w:rsid w:val="004132F0"/>
    <w:rsid w:val="00415FE9"/>
    <w:rsid w:val="004557AB"/>
    <w:rsid w:val="00466730"/>
    <w:rsid w:val="00484C64"/>
    <w:rsid w:val="00490DEB"/>
    <w:rsid w:val="00497C3E"/>
    <w:rsid w:val="004A3B1A"/>
    <w:rsid w:val="004A3F85"/>
    <w:rsid w:val="004C34F5"/>
    <w:rsid w:val="004E45EC"/>
    <w:rsid w:val="004F581D"/>
    <w:rsid w:val="00523431"/>
    <w:rsid w:val="00534BA6"/>
    <w:rsid w:val="005820D7"/>
    <w:rsid w:val="005851D7"/>
    <w:rsid w:val="005A13A9"/>
    <w:rsid w:val="005A29D9"/>
    <w:rsid w:val="00616F78"/>
    <w:rsid w:val="00620E74"/>
    <w:rsid w:val="00632394"/>
    <w:rsid w:val="006544EA"/>
    <w:rsid w:val="00684BB7"/>
    <w:rsid w:val="00692478"/>
    <w:rsid w:val="00697ABB"/>
    <w:rsid w:val="006A40A3"/>
    <w:rsid w:val="00714591"/>
    <w:rsid w:val="00741815"/>
    <w:rsid w:val="00781DE2"/>
    <w:rsid w:val="00792F1E"/>
    <w:rsid w:val="00795AE3"/>
    <w:rsid w:val="007D6B6F"/>
    <w:rsid w:val="007D726D"/>
    <w:rsid w:val="007D7AC0"/>
    <w:rsid w:val="007E6F5E"/>
    <w:rsid w:val="007F6FF9"/>
    <w:rsid w:val="00807004"/>
    <w:rsid w:val="00851482"/>
    <w:rsid w:val="00857A68"/>
    <w:rsid w:val="008918A4"/>
    <w:rsid w:val="008A2BC1"/>
    <w:rsid w:val="008B4FFB"/>
    <w:rsid w:val="008F1138"/>
    <w:rsid w:val="008F5163"/>
    <w:rsid w:val="008F5CD2"/>
    <w:rsid w:val="00950EF8"/>
    <w:rsid w:val="009528C4"/>
    <w:rsid w:val="00966BC6"/>
    <w:rsid w:val="009818D3"/>
    <w:rsid w:val="00990272"/>
    <w:rsid w:val="009C6D35"/>
    <w:rsid w:val="00A14AB7"/>
    <w:rsid w:val="00A16696"/>
    <w:rsid w:val="00A22681"/>
    <w:rsid w:val="00A32015"/>
    <w:rsid w:val="00A77C95"/>
    <w:rsid w:val="00A8634E"/>
    <w:rsid w:val="00A96226"/>
    <w:rsid w:val="00AC05BC"/>
    <w:rsid w:val="00B07E52"/>
    <w:rsid w:val="00B15165"/>
    <w:rsid w:val="00B254FE"/>
    <w:rsid w:val="00B456A5"/>
    <w:rsid w:val="00B47B06"/>
    <w:rsid w:val="00B5203B"/>
    <w:rsid w:val="00B612F6"/>
    <w:rsid w:val="00B67723"/>
    <w:rsid w:val="00B73CE6"/>
    <w:rsid w:val="00B93376"/>
    <w:rsid w:val="00B96714"/>
    <w:rsid w:val="00BA163F"/>
    <w:rsid w:val="00BA3134"/>
    <w:rsid w:val="00BA6CE0"/>
    <w:rsid w:val="00BF04DA"/>
    <w:rsid w:val="00BF532D"/>
    <w:rsid w:val="00C016D6"/>
    <w:rsid w:val="00C42419"/>
    <w:rsid w:val="00C46667"/>
    <w:rsid w:val="00C50AA7"/>
    <w:rsid w:val="00C62A15"/>
    <w:rsid w:val="00C85006"/>
    <w:rsid w:val="00CA438B"/>
    <w:rsid w:val="00CA5255"/>
    <w:rsid w:val="00CB6982"/>
    <w:rsid w:val="00CC3E1B"/>
    <w:rsid w:val="00CC6D3A"/>
    <w:rsid w:val="00CC7586"/>
    <w:rsid w:val="00CD14E9"/>
    <w:rsid w:val="00CD59BA"/>
    <w:rsid w:val="00CE1623"/>
    <w:rsid w:val="00D2471E"/>
    <w:rsid w:val="00D41CD6"/>
    <w:rsid w:val="00D546D3"/>
    <w:rsid w:val="00D643AF"/>
    <w:rsid w:val="00D85E88"/>
    <w:rsid w:val="00D92698"/>
    <w:rsid w:val="00DB1924"/>
    <w:rsid w:val="00DC5C52"/>
    <w:rsid w:val="00DE35A4"/>
    <w:rsid w:val="00DE49D7"/>
    <w:rsid w:val="00DF05CA"/>
    <w:rsid w:val="00E03926"/>
    <w:rsid w:val="00E56867"/>
    <w:rsid w:val="00E569DE"/>
    <w:rsid w:val="00E6454A"/>
    <w:rsid w:val="00E718AD"/>
    <w:rsid w:val="00E71A98"/>
    <w:rsid w:val="00EA03F3"/>
    <w:rsid w:val="00EB4564"/>
    <w:rsid w:val="00EC5AE0"/>
    <w:rsid w:val="00EE250A"/>
    <w:rsid w:val="00F0255C"/>
    <w:rsid w:val="00F10BF1"/>
    <w:rsid w:val="00F11D3E"/>
    <w:rsid w:val="00F304D5"/>
    <w:rsid w:val="00F65F8A"/>
    <w:rsid w:val="00F71D23"/>
    <w:rsid w:val="00FA513F"/>
    <w:rsid w:val="00FB5B85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A438B"/>
    <w:pPr>
      <w:ind w:firstLine="11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A438B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E4D2F"/>
    <w:pPr>
      <w:jc w:val="center"/>
    </w:pPr>
    <w:rPr>
      <w:b/>
      <w:sz w:val="32"/>
      <w:szCs w:val="20"/>
      <w:lang w:val="en-US"/>
    </w:rPr>
  </w:style>
  <w:style w:type="character" w:customStyle="1" w:styleId="a5">
    <w:name w:val="Название Знак"/>
    <w:basedOn w:val="a0"/>
    <w:link w:val="a4"/>
    <w:uiPriority w:val="99"/>
    <w:rsid w:val="000E4D2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6">
    <w:name w:val="Table Grid"/>
    <w:basedOn w:val="a1"/>
    <w:uiPriority w:val="39"/>
    <w:rsid w:val="00CC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A438B"/>
    <w:pPr>
      <w:ind w:firstLine="11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4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A438B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E4D2F"/>
    <w:pPr>
      <w:jc w:val="center"/>
    </w:pPr>
    <w:rPr>
      <w:b/>
      <w:sz w:val="32"/>
      <w:szCs w:val="20"/>
      <w:lang w:val="en-US"/>
    </w:rPr>
  </w:style>
  <w:style w:type="character" w:customStyle="1" w:styleId="a5">
    <w:name w:val="Название Знак"/>
    <w:basedOn w:val="a0"/>
    <w:link w:val="a4"/>
    <w:uiPriority w:val="99"/>
    <w:rsid w:val="000E4D2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6">
    <w:name w:val="Table Grid"/>
    <w:basedOn w:val="a1"/>
    <w:uiPriority w:val="39"/>
    <w:rsid w:val="00CC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0000-3932-465D-BB7A-8285A3C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EU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aspirantura</cp:lastModifiedBy>
  <cp:revision>2</cp:revision>
  <cp:lastPrinted>2021-04-05T13:28:00Z</cp:lastPrinted>
  <dcterms:created xsi:type="dcterms:W3CDTF">2024-03-28T12:33:00Z</dcterms:created>
  <dcterms:modified xsi:type="dcterms:W3CDTF">2024-03-28T12:33:00Z</dcterms:modified>
</cp:coreProperties>
</file>